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46" w:rsidRPr="00A00102" w:rsidRDefault="002C0B46" w:rsidP="002C0B46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i/>
          <w:sz w:val="32"/>
          <w:szCs w:val="32"/>
        </w:rPr>
      </w:pPr>
      <w:r w:rsidRPr="00473502">
        <w:rPr>
          <w:rFonts w:ascii="TH SarabunPSK" w:hAnsi="TH SarabunPSK" w:cs="TH SarabunPSK"/>
          <w:b/>
          <w:bCs/>
          <w:i/>
          <w:sz w:val="32"/>
          <w:szCs w:val="32"/>
          <w:cs/>
        </w:rPr>
        <w:t>แบบประเมินผลงานตำแหน่งประเภททั่วไป ระดับชำนาญงาน</w:t>
      </w:r>
      <w:r w:rsidRPr="00A00102">
        <w:rPr>
          <w:rFonts w:ascii="TH SarabunPSK" w:hAnsi="TH SarabunPSK" w:cs="TH SarabunPSK"/>
          <w:i/>
          <w:sz w:val="32"/>
          <w:szCs w:val="32"/>
          <w:cs/>
        </w:rPr>
        <w:t xml:space="preserve"> (กรณีใช้ผลงาน) </w:t>
      </w:r>
    </w:p>
    <w:p w:rsidR="002C0B46" w:rsidRPr="00A00102" w:rsidRDefault="008B158B" w:rsidP="002C0B46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06" type="#_x0000_t120" style="position:absolute;left:0;text-align:left;margin-left:244.5pt;margin-top:2.15pt;width:11.25pt;height:12pt;z-index:251643904"/>
        </w:pict>
      </w:r>
      <w:r>
        <w:rPr>
          <w:rFonts w:ascii="TH SarabunPSK" w:hAnsi="TH SarabunPSK" w:cs="TH SarabunPSK"/>
          <w:i/>
          <w:noProof/>
          <w:sz w:val="32"/>
          <w:szCs w:val="32"/>
        </w:rPr>
        <w:pict>
          <v:shape id="_x0000_s1107" type="#_x0000_t120" style="position:absolute;left:0;text-align:left;margin-left:178.5pt;margin-top:2.15pt;width:11.25pt;height:12pt;z-index:251644928"/>
        </w:pict>
      </w:r>
      <w:r w:rsidR="002C0B46" w:rsidRPr="00A00102">
        <w:rPr>
          <w:rFonts w:ascii="TH SarabunPSK" w:hAnsi="TH SarabunPSK" w:cs="TH SarabunPSK"/>
          <w:i/>
          <w:sz w:val="32"/>
          <w:szCs w:val="32"/>
          <w:cs/>
        </w:rPr>
        <w:t>โดย</w:t>
      </w:r>
      <w:r w:rsidR="002C0B46" w:rsidRPr="00A00102">
        <w:rPr>
          <w:rFonts w:ascii="TH SarabunPSK" w:hAnsi="TH SarabunPSK" w:cs="TH SarabunPSK"/>
          <w:i/>
          <w:sz w:val="32"/>
          <w:szCs w:val="32"/>
          <w:cs/>
        </w:rPr>
        <w:tab/>
        <w:t>วิธีปกติ</w:t>
      </w:r>
      <w:r w:rsidR="002C0B46" w:rsidRPr="00A00102">
        <w:rPr>
          <w:rFonts w:ascii="TH SarabunPSK" w:hAnsi="TH SarabunPSK" w:cs="TH SarabunPSK"/>
          <w:i/>
          <w:sz w:val="32"/>
          <w:szCs w:val="32"/>
          <w:cs/>
        </w:rPr>
        <w:tab/>
        <w:t>วิธีพิเศษ</w:t>
      </w:r>
    </w:p>
    <w:p w:rsidR="002C0B46" w:rsidRPr="00473502" w:rsidRDefault="002C0B46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ตำแหน่งที่ขอกำหนด      .....................................................................................................................................</w:t>
      </w:r>
    </w:p>
    <w:p w:rsidR="002C0B46" w:rsidRPr="00473502" w:rsidRDefault="002C0B46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ชื่อผู้ขอรับการประเมิน    ....................................................................................................................................</w:t>
      </w:r>
    </w:p>
    <w:p w:rsidR="002C0B46" w:rsidRPr="00473502" w:rsidRDefault="002C0B46" w:rsidP="00473502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ตำแหน่ง                     .................................  ระดับ .............................  ประเภท .......................................</w:t>
      </w:r>
    </w:p>
    <w:p w:rsidR="002C0B46" w:rsidRPr="00473502" w:rsidRDefault="002C0B46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สังกัด                        .....................................................................................................................................</w:t>
      </w:r>
    </w:p>
    <w:p w:rsidR="002C0B46" w:rsidRPr="00473502" w:rsidRDefault="002C0B46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ระดับคะแนนและเกณฑ์การผ่านประเมิน</w:t>
      </w:r>
    </w:p>
    <w:tbl>
      <w:tblPr>
        <w:tblStyle w:val="aa"/>
        <w:tblW w:w="0" w:type="auto"/>
        <w:tblInd w:w="720" w:type="dxa"/>
        <w:tblLook w:val="04A0"/>
      </w:tblPr>
      <w:tblGrid>
        <w:gridCol w:w="664"/>
        <w:gridCol w:w="2268"/>
        <w:gridCol w:w="992"/>
        <w:gridCol w:w="966"/>
        <w:gridCol w:w="1247"/>
        <w:gridCol w:w="1183"/>
        <w:gridCol w:w="1202"/>
      </w:tblGrid>
      <w:tr w:rsidR="002C0B46" w:rsidRPr="00A00102" w:rsidTr="000C5E08">
        <w:tc>
          <w:tcPr>
            <w:tcW w:w="664" w:type="dxa"/>
            <w:vMerge w:val="restart"/>
            <w:vAlign w:val="center"/>
          </w:tcPr>
          <w:p w:rsidR="002C0B46" w:rsidRPr="00A00102" w:rsidRDefault="002C0B46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ลุ่ม</w:t>
            </w:r>
          </w:p>
        </w:tc>
        <w:tc>
          <w:tcPr>
            <w:tcW w:w="2268" w:type="dxa"/>
            <w:vMerge w:val="restart"/>
            <w:vAlign w:val="center"/>
          </w:tcPr>
          <w:p w:rsidR="002C0B46" w:rsidRPr="00A00102" w:rsidRDefault="002C0B46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1958" w:type="dxa"/>
            <w:gridSpan w:val="2"/>
            <w:vAlign w:val="center"/>
          </w:tcPr>
          <w:p w:rsidR="002C0B46" w:rsidRPr="00A00102" w:rsidRDefault="002C0B46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วิธีการขอ/เกณฑ์ผ่านการประเมิน</w:t>
            </w:r>
          </w:p>
        </w:tc>
        <w:tc>
          <w:tcPr>
            <w:tcW w:w="3632" w:type="dxa"/>
            <w:gridSpan w:val="3"/>
            <w:vAlign w:val="center"/>
          </w:tcPr>
          <w:p w:rsidR="002C0B46" w:rsidRPr="00A00102" w:rsidRDefault="002C0B46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คุณภาพของผลงาน</w:t>
            </w:r>
          </w:p>
        </w:tc>
      </w:tr>
      <w:tr w:rsidR="002C0B46" w:rsidRPr="00A00102" w:rsidTr="000C5E08">
        <w:tc>
          <w:tcPr>
            <w:tcW w:w="664" w:type="dxa"/>
            <w:vMerge/>
            <w:vAlign w:val="center"/>
          </w:tcPr>
          <w:p w:rsidR="002C0B46" w:rsidRPr="00A00102" w:rsidRDefault="002C0B46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2C0B46" w:rsidRPr="00A00102" w:rsidRDefault="002C0B46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2C0B46" w:rsidRPr="00A00102" w:rsidRDefault="002C0B46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วิธีปกติ</w:t>
            </w:r>
          </w:p>
        </w:tc>
        <w:tc>
          <w:tcPr>
            <w:tcW w:w="966" w:type="dxa"/>
            <w:vAlign w:val="center"/>
          </w:tcPr>
          <w:p w:rsidR="002C0B46" w:rsidRPr="00A00102" w:rsidRDefault="002C0B46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วิธีพิเศษ</w:t>
            </w:r>
          </w:p>
        </w:tc>
        <w:tc>
          <w:tcPr>
            <w:tcW w:w="1247" w:type="dxa"/>
            <w:vAlign w:val="center"/>
          </w:tcPr>
          <w:p w:rsidR="002C0B46" w:rsidRPr="00A00102" w:rsidRDefault="002C0B46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ดี</w:t>
            </w:r>
          </w:p>
        </w:tc>
        <w:tc>
          <w:tcPr>
            <w:tcW w:w="1183" w:type="dxa"/>
            <w:vAlign w:val="center"/>
          </w:tcPr>
          <w:p w:rsidR="002C0B46" w:rsidRPr="00A00102" w:rsidRDefault="002C0B46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ดีมาก</w:t>
            </w:r>
          </w:p>
        </w:tc>
        <w:tc>
          <w:tcPr>
            <w:tcW w:w="1202" w:type="dxa"/>
            <w:vAlign w:val="center"/>
          </w:tcPr>
          <w:p w:rsidR="002C0B46" w:rsidRPr="00A00102" w:rsidRDefault="002C0B46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ดีเด่น</w:t>
            </w:r>
          </w:p>
        </w:tc>
      </w:tr>
      <w:tr w:rsidR="002C0B46" w:rsidRPr="00A00102" w:rsidTr="000C5E08">
        <w:tc>
          <w:tcPr>
            <w:tcW w:w="664" w:type="dxa"/>
            <w:vAlign w:val="center"/>
          </w:tcPr>
          <w:p w:rsidR="002C0B46" w:rsidRPr="00A00102" w:rsidRDefault="002C0B46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</w:t>
            </w:r>
          </w:p>
        </w:tc>
        <w:tc>
          <w:tcPr>
            <w:tcW w:w="2268" w:type="dxa"/>
            <w:vAlign w:val="center"/>
          </w:tcPr>
          <w:p w:rsidR="002C0B46" w:rsidRPr="00A00102" w:rsidRDefault="002C0B46" w:rsidP="002C0B46">
            <w:pPr>
              <w:pStyle w:val="a3"/>
              <w:tabs>
                <w:tab w:val="left" w:pos="851"/>
                <w:tab w:val="left" w:pos="993"/>
              </w:tabs>
              <w:ind w:left="0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ชำนาญงาน</w:t>
            </w:r>
          </w:p>
        </w:tc>
        <w:tc>
          <w:tcPr>
            <w:tcW w:w="992" w:type="dxa"/>
            <w:vAlign w:val="center"/>
          </w:tcPr>
          <w:p w:rsidR="002C0B46" w:rsidRPr="00A00102" w:rsidRDefault="002C0B46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TH SarabunPSK" w:cs="TH SarabunPSK"/>
                  <w:sz w:val="32"/>
                  <w:szCs w:val="32"/>
                </w:rPr>
                <m:t>≥</m:t>
              </m:r>
            </m:oMath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00</w:t>
            </w:r>
          </w:p>
        </w:tc>
        <w:tc>
          <w:tcPr>
            <w:tcW w:w="966" w:type="dxa"/>
            <w:vAlign w:val="center"/>
          </w:tcPr>
          <w:p w:rsidR="002C0B46" w:rsidRPr="00A00102" w:rsidRDefault="002C0B46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TH SarabunPSK" w:cs="TH SarabunPSK"/>
                  <w:sz w:val="32"/>
                  <w:szCs w:val="32"/>
                </w:rPr>
                <m:t>≥</m:t>
              </m:r>
            </m:oMath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50</w:t>
            </w:r>
          </w:p>
        </w:tc>
        <w:tc>
          <w:tcPr>
            <w:tcW w:w="1247" w:type="dxa"/>
            <w:vAlign w:val="center"/>
          </w:tcPr>
          <w:p w:rsidR="002C0B46" w:rsidRPr="00A00102" w:rsidRDefault="002C0B46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00-3.49</w:t>
            </w:r>
          </w:p>
        </w:tc>
        <w:tc>
          <w:tcPr>
            <w:tcW w:w="1183" w:type="dxa"/>
            <w:vAlign w:val="center"/>
          </w:tcPr>
          <w:p w:rsidR="002C0B46" w:rsidRPr="00A00102" w:rsidRDefault="002C0B46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50-3.99</w:t>
            </w:r>
          </w:p>
        </w:tc>
        <w:tc>
          <w:tcPr>
            <w:tcW w:w="1202" w:type="dxa"/>
            <w:vAlign w:val="center"/>
          </w:tcPr>
          <w:p w:rsidR="002C0B46" w:rsidRPr="00A00102" w:rsidRDefault="002C0B46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00-5.00</w:t>
            </w:r>
          </w:p>
        </w:tc>
      </w:tr>
    </w:tbl>
    <w:p w:rsidR="002C0B46" w:rsidRPr="00A00102" w:rsidRDefault="002C0B46" w:rsidP="002C0B46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i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</w:p>
    <w:p w:rsidR="002C0B46" w:rsidRPr="00A00102" w:rsidRDefault="00851E6F" w:rsidP="001B09F5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การประเมิน   </w:t>
      </w:r>
      <w:r w:rsidRPr="00A00102">
        <w:rPr>
          <w:rFonts w:ascii="TH SarabunPSK" w:hAnsi="TH SarabunPSK" w:cs="TH SarabunPSK"/>
          <w:i/>
          <w:sz w:val="32"/>
          <w:szCs w:val="32"/>
          <w:cs/>
        </w:rPr>
        <w:t>กรุณาทำเครื่องหมาย ( / ) ในช่ององค์ประกอบ</w:t>
      </w:r>
    </w:p>
    <w:tbl>
      <w:tblPr>
        <w:tblStyle w:val="aa"/>
        <w:tblW w:w="0" w:type="auto"/>
        <w:tblLayout w:type="fixed"/>
        <w:tblLook w:val="04A0"/>
      </w:tblPr>
      <w:tblGrid>
        <w:gridCol w:w="2943"/>
        <w:gridCol w:w="709"/>
        <w:gridCol w:w="709"/>
        <w:gridCol w:w="709"/>
        <w:gridCol w:w="708"/>
        <w:gridCol w:w="709"/>
        <w:gridCol w:w="709"/>
        <w:gridCol w:w="709"/>
        <w:gridCol w:w="703"/>
        <w:gridCol w:w="634"/>
      </w:tblGrid>
      <w:tr w:rsidR="00F20E63" w:rsidRPr="00A00102" w:rsidTr="000C5E08">
        <w:tc>
          <w:tcPr>
            <w:tcW w:w="2943" w:type="dxa"/>
            <w:vMerge w:val="restart"/>
            <w:vAlign w:val="center"/>
          </w:tcPr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6299" w:type="dxa"/>
            <w:gridSpan w:val="9"/>
            <w:vAlign w:val="center"/>
          </w:tcPr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คะแนน</w:t>
            </w:r>
          </w:p>
        </w:tc>
      </w:tr>
      <w:tr w:rsidR="00F20E63" w:rsidRPr="00A00102" w:rsidTr="000C5E08">
        <w:tc>
          <w:tcPr>
            <w:tcW w:w="2943" w:type="dxa"/>
            <w:vMerge/>
          </w:tcPr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5.00</w:t>
            </w:r>
          </w:p>
        </w:tc>
        <w:tc>
          <w:tcPr>
            <w:tcW w:w="709" w:type="dxa"/>
          </w:tcPr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50</w:t>
            </w:r>
          </w:p>
        </w:tc>
        <w:tc>
          <w:tcPr>
            <w:tcW w:w="709" w:type="dxa"/>
          </w:tcPr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00</w:t>
            </w:r>
          </w:p>
        </w:tc>
        <w:tc>
          <w:tcPr>
            <w:tcW w:w="708" w:type="dxa"/>
          </w:tcPr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50</w:t>
            </w:r>
          </w:p>
        </w:tc>
        <w:tc>
          <w:tcPr>
            <w:tcW w:w="709" w:type="dxa"/>
          </w:tcPr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00</w:t>
            </w:r>
          </w:p>
        </w:tc>
        <w:tc>
          <w:tcPr>
            <w:tcW w:w="709" w:type="dxa"/>
          </w:tcPr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50</w:t>
            </w:r>
          </w:p>
        </w:tc>
        <w:tc>
          <w:tcPr>
            <w:tcW w:w="709" w:type="dxa"/>
          </w:tcPr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00</w:t>
            </w:r>
          </w:p>
        </w:tc>
        <w:tc>
          <w:tcPr>
            <w:tcW w:w="703" w:type="dxa"/>
          </w:tcPr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50</w:t>
            </w:r>
          </w:p>
        </w:tc>
        <w:tc>
          <w:tcPr>
            <w:tcW w:w="634" w:type="dxa"/>
          </w:tcPr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00</w:t>
            </w:r>
          </w:p>
        </w:tc>
      </w:tr>
      <w:tr w:rsidR="00F20E63" w:rsidRPr="00A00102" w:rsidTr="000C5E08">
        <w:tc>
          <w:tcPr>
            <w:tcW w:w="2943" w:type="dxa"/>
          </w:tcPr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ผลงานที่แสดงความเป็นผู้ชำนาญงาน</w:t>
            </w:r>
          </w:p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1.1 .................................</w:t>
            </w:r>
          </w:p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  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2 .................................</w:t>
            </w:r>
          </w:p>
          <w:p w:rsidR="00F20E63" w:rsidRPr="00A00102" w:rsidRDefault="00F20E63" w:rsidP="00F20E63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8" w:type="dxa"/>
          </w:tcPr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3" w:type="dxa"/>
          </w:tcPr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634" w:type="dxa"/>
          </w:tcPr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</w:tr>
    </w:tbl>
    <w:p w:rsidR="00473502" w:rsidRPr="00473502" w:rsidRDefault="00473502">
      <w:pPr>
        <w:rPr>
          <w:sz w:val="12"/>
          <w:szCs w:val="12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943"/>
        <w:gridCol w:w="3544"/>
        <w:gridCol w:w="2755"/>
      </w:tblGrid>
      <w:tr w:rsidR="00F20E63" w:rsidRPr="00A00102" w:rsidTr="00F20E63">
        <w:tc>
          <w:tcPr>
            <w:tcW w:w="2943" w:type="dxa"/>
          </w:tcPr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F20E63" w:rsidRPr="00A00102" w:rsidRDefault="00F20E63" w:rsidP="00F20E63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เหมาะสม</w:t>
            </w:r>
          </w:p>
        </w:tc>
        <w:tc>
          <w:tcPr>
            <w:tcW w:w="2755" w:type="dxa"/>
            <w:vAlign w:val="center"/>
          </w:tcPr>
          <w:p w:rsidR="00F20E63" w:rsidRPr="00A00102" w:rsidRDefault="00F20E63" w:rsidP="00F20E63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ไม่เหมาะสม</w:t>
            </w:r>
          </w:p>
        </w:tc>
      </w:tr>
      <w:tr w:rsidR="00F20E63" w:rsidRPr="00A00102" w:rsidTr="00F20E63">
        <w:tc>
          <w:tcPr>
            <w:tcW w:w="2943" w:type="dxa"/>
          </w:tcPr>
          <w:p w:rsidR="00F20E63" w:rsidRPr="00A00102" w:rsidRDefault="00F20E63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จริยธรรมและจรรยาบรรณทางวิชาชีพ</w:t>
            </w:r>
          </w:p>
        </w:tc>
        <w:tc>
          <w:tcPr>
            <w:tcW w:w="3544" w:type="dxa"/>
            <w:vAlign w:val="center"/>
          </w:tcPr>
          <w:p w:rsidR="00F20E63" w:rsidRPr="00A00102" w:rsidRDefault="00F20E63" w:rsidP="00F20E63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755" w:type="dxa"/>
            <w:vAlign w:val="center"/>
          </w:tcPr>
          <w:p w:rsidR="00F20E63" w:rsidRPr="00A00102" w:rsidRDefault="00F20E63" w:rsidP="00F20E63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</w:tr>
    </w:tbl>
    <w:p w:rsidR="00851E6F" w:rsidRPr="00473502" w:rsidRDefault="00851E6F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F20E63" w:rsidRPr="00473502" w:rsidRDefault="00F20E63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คิดเห็น ข้อเสนอแนะ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</w:t>
      </w:r>
    </w:p>
    <w:p w:rsidR="00F20E63" w:rsidRPr="00473502" w:rsidRDefault="00F20E63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0AD1" w:rsidRPr="00A00102" w:rsidRDefault="002E0AD1" w:rsidP="001B09F5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i/>
          <w:sz w:val="32"/>
          <w:szCs w:val="32"/>
          <w:u w:val="single"/>
          <w:cs/>
        </w:rPr>
        <w:t>สรุป</w:t>
      </w:r>
      <w:r w:rsidRPr="00A00102">
        <w:rPr>
          <w:rFonts w:ascii="TH SarabunPSK" w:hAnsi="TH SarabunPSK" w:cs="TH SarabunPSK"/>
          <w:i/>
          <w:sz w:val="32"/>
          <w:szCs w:val="32"/>
          <w:cs/>
        </w:rPr>
        <w:t xml:space="preserve">  ค่าคะแนนเฉลี่ยในส่วนของผลงานที่แสดงความเป็นผู้ชำนาญงาน ได้....................................คะแนน</w:t>
      </w:r>
    </w:p>
    <w:p w:rsidR="00473502" w:rsidRDefault="002E0AD1" w:rsidP="00473502">
      <w:pPr>
        <w:pStyle w:val="ac"/>
      </w:pPr>
      <w:r w:rsidRPr="00A00102">
        <w:rPr>
          <w:cs/>
        </w:rPr>
        <w:tab/>
      </w:r>
      <w:r w:rsidRPr="00A00102">
        <w:rPr>
          <w:cs/>
        </w:rPr>
        <w:tab/>
      </w:r>
      <w:r w:rsidRPr="00A00102">
        <w:rPr>
          <w:cs/>
        </w:rPr>
        <w:tab/>
      </w:r>
      <w:r w:rsidRPr="00A00102">
        <w:rPr>
          <w:cs/>
        </w:rPr>
        <w:tab/>
      </w:r>
      <w:r w:rsidRPr="00A00102">
        <w:rPr>
          <w:cs/>
        </w:rPr>
        <w:tab/>
      </w:r>
    </w:p>
    <w:p w:rsidR="002E0AD1" w:rsidRDefault="002E0AD1" w:rsidP="00473502">
      <w:pPr>
        <w:pStyle w:val="ac"/>
      </w:pPr>
      <w:r w:rsidRPr="00A00102">
        <w:rPr>
          <w:cs/>
        </w:rPr>
        <w:tab/>
      </w:r>
      <w:r w:rsidRPr="00A00102">
        <w:rPr>
          <w:cs/>
        </w:rPr>
        <w:tab/>
      </w:r>
      <w:r w:rsidR="00473502">
        <w:rPr>
          <w:rFonts w:hint="cs"/>
          <w:cs/>
        </w:rPr>
        <w:tab/>
      </w:r>
      <w:r w:rsidR="00473502">
        <w:rPr>
          <w:rFonts w:hint="cs"/>
          <w:cs/>
        </w:rPr>
        <w:tab/>
      </w:r>
      <w:r w:rsidR="00473502">
        <w:rPr>
          <w:rFonts w:hint="cs"/>
          <w:cs/>
        </w:rPr>
        <w:tab/>
      </w:r>
      <w:r w:rsidR="00473502">
        <w:rPr>
          <w:rFonts w:hint="cs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>(ลงชื่อ).....................</w:t>
      </w:r>
      <w:r w:rsidR="0047350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73502">
        <w:rPr>
          <w:rFonts w:ascii="TH SarabunPSK" w:hAnsi="TH SarabunPSK" w:cs="TH SarabunPSK"/>
          <w:sz w:val="32"/>
          <w:szCs w:val="32"/>
          <w:cs/>
        </w:rPr>
        <w:t>.........................ผู้ประเมิน</w:t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="004735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)</w:t>
      </w:r>
    </w:p>
    <w:p w:rsidR="00473502" w:rsidRDefault="00473502" w:rsidP="00473502">
      <w:pPr>
        <w:pStyle w:val="ac"/>
      </w:pPr>
    </w:p>
    <w:p w:rsidR="007767B3" w:rsidRDefault="007767B3" w:rsidP="00473502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:rsidR="007767B3" w:rsidRDefault="007767B3" w:rsidP="00473502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:rsidR="00473502" w:rsidRPr="00473502" w:rsidRDefault="00473502" w:rsidP="00473502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2E0AD1" w:rsidRPr="00BF61EB" w:rsidRDefault="002E0AD1" w:rsidP="002E0AD1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2E0AD1" w:rsidRPr="001343F6" w:rsidRDefault="002E0AD1" w:rsidP="002E0AD1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i/>
          <w:sz w:val="32"/>
          <w:szCs w:val="32"/>
        </w:rPr>
      </w:pPr>
      <w:r w:rsidRPr="001343F6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หมายเหตุ </w:t>
      </w:r>
      <w:r w:rsidRPr="001343F6">
        <w:rPr>
          <w:rFonts w:ascii="TH SarabunPSK" w:hAnsi="TH SarabunPSK" w:cs="TH SarabunPSK"/>
          <w:b/>
          <w:bCs/>
          <w:iCs/>
          <w:sz w:val="32"/>
          <w:szCs w:val="32"/>
          <w:lang w:val="en-GB"/>
        </w:rPr>
        <w:t xml:space="preserve">: </w:t>
      </w:r>
      <w:r w:rsidRPr="001343F6">
        <w:rPr>
          <w:rFonts w:ascii="TH SarabunPSK" w:hAnsi="TH SarabunPSK" w:cs="TH SarabunPSK"/>
          <w:b/>
          <w:bCs/>
          <w:i/>
          <w:sz w:val="32"/>
          <w:szCs w:val="32"/>
          <w:cs/>
        </w:rPr>
        <w:t>เกณฑ์ผ่านการประเมินให้ดำรงตำแหน่งผู้ชำนาญงาน</w:t>
      </w:r>
    </w:p>
    <w:p w:rsidR="002E0AD1" w:rsidRPr="00473502" w:rsidRDefault="002E0AD1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A00102">
        <w:rPr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>1.</w:t>
      </w:r>
      <w:r w:rsidR="00473502" w:rsidRPr="004735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3502">
        <w:rPr>
          <w:rFonts w:ascii="TH SarabunPSK" w:hAnsi="TH SarabunPSK" w:cs="TH SarabunPSK"/>
          <w:sz w:val="32"/>
          <w:szCs w:val="32"/>
          <w:cs/>
        </w:rPr>
        <w:t>ได้คะแนนในส่วนของผลงานที่แสดงความเป็นผู้ชำนาญงาน ตามที่กำหนดดังนี้</w:t>
      </w:r>
    </w:p>
    <w:p w:rsidR="002E0AD1" w:rsidRPr="00473502" w:rsidRDefault="002E0AD1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ab/>
        <w:t>2.</w:t>
      </w:r>
      <w:r w:rsidR="00473502" w:rsidRPr="004735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วิธีปกติ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 มีกรรมการผู้ทรงคุณวุฒิไม่ต่ำกว่า 3 คน ซึ่งต้องได้คะแนนในส่วนของผลงานที่แสดงความเป็นผู้ชำนาญงาน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 3.00 คะแนน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ด้วนคะแนนเสียงข้างมาก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(2</w:t>
      </w:r>
      <w:r w:rsidR="00473502" w:rsidRPr="004735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473502" w:rsidRPr="004735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</w:p>
    <w:p w:rsidR="002E0AD1" w:rsidRPr="00473502" w:rsidRDefault="002E0AD1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ab/>
        <w:t>3.</w:t>
      </w:r>
      <w:r w:rsidR="00473502" w:rsidRPr="004735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วิธีพิเศษ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มีกรรมการผู้ทรงคุณวุฒิ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ไม่ต่ำกว่า 5 คน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ซึ่งต้องได้คะแนนในส่วนของผลงานที่แสดงความเป็นผู้ชำนาญ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งาน ไม่น้อยกว่า 3.50 คะแนน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ด้วนคะแนนเสียงมาน้อยกว่า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สี่ในห้า</w:t>
      </w:r>
      <w:r w:rsidRPr="00473502">
        <w:rPr>
          <w:rFonts w:ascii="TH SarabunPSK" w:hAnsi="TH SarabunPSK" w:cs="TH SarabunPSK"/>
          <w:sz w:val="32"/>
          <w:szCs w:val="32"/>
          <w:cs/>
        </w:rPr>
        <w:t>ของที่ประชุมคณะกรรมการผู้ทรงคุณวุฒิ</w:t>
      </w:r>
    </w:p>
    <w:p w:rsidR="002E0AD1" w:rsidRPr="00473502" w:rsidRDefault="002E0AD1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ab/>
        <w:t>4.</w:t>
      </w:r>
      <w:r w:rsidR="00473502" w:rsidRPr="004735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ได้รับการประเมินผลสัมฤทธิ์ของงานตามตัวชี้วัดของตำแหน่งที่ครองอยู่ ความรู้ ความสามารถ ทักษะ และสมรรถนะที่จำเป็นสำหรับตำแหน่ง รวมกันแล้วไม่ต่ำกว่า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51430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1343F6"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2E0AD1" w:rsidRPr="00473502" w:rsidRDefault="002E0AD1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ab/>
        <w:t>5. ผู้ที่จะผ่า</w:t>
      </w:r>
      <w:r w:rsidR="001343F6">
        <w:rPr>
          <w:rFonts w:ascii="TH SarabunPSK" w:hAnsi="TH SarabunPSK" w:cs="TH SarabunPSK" w:hint="cs"/>
          <w:sz w:val="32"/>
          <w:szCs w:val="32"/>
          <w:cs/>
        </w:rPr>
        <w:t>น</w:t>
      </w:r>
      <w:r w:rsidRPr="00473502">
        <w:rPr>
          <w:rFonts w:ascii="TH SarabunPSK" w:hAnsi="TH SarabunPSK" w:cs="TH SarabunPSK"/>
          <w:sz w:val="32"/>
          <w:szCs w:val="32"/>
          <w:cs/>
        </w:rPr>
        <w:t>การประเมิน จะต้องมีจริยธรรมและจรรยาบรรณอยู่ในเกณฑ์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เหมาะสม</w:t>
      </w:r>
      <w:r w:rsidRPr="00473502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F83BA0" w:rsidRPr="00473502" w:rsidRDefault="00F83BA0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F83BA0" w:rsidRDefault="00F83BA0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1D364A" w:rsidRDefault="001D364A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1D364A" w:rsidRDefault="001D364A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1D364A" w:rsidRDefault="001D364A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1D364A" w:rsidRDefault="001D364A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D80DF8" w:rsidRPr="00473502" w:rsidRDefault="00D80DF8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F83BA0" w:rsidRPr="00473502" w:rsidRDefault="00F83BA0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F83BA0" w:rsidRPr="00473502" w:rsidRDefault="00F83BA0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F83BA0" w:rsidRPr="00A00102" w:rsidRDefault="00F83BA0" w:rsidP="002E0AD1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F83BA0" w:rsidRPr="00A00102" w:rsidRDefault="00F83BA0" w:rsidP="00EE744D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lastRenderedPageBreak/>
        <w:t>แบบ</w:t>
      </w:r>
      <w:r w:rsidR="00EE744D"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>ประเมินผลงานตำแหน่งประเภททั่วไป ระดับชำนาญงานพิเศษ</w:t>
      </w:r>
      <w:r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 (กรณีใช้ผลงาน) </w:t>
      </w:r>
    </w:p>
    <w:p w:rsidR="00F83BA0" w:rsidRPr="00A00102" w:rsidRDefault="008B158B" w:rsidP="00F83BA0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noProof/>
          <w:sz w:val="32"/>
          <w:szCs w:val="32"/>
        </w:rPr>
        <w:pict>
          <v:shape id="_x0000_s1121" type="#_x0000_t120" style="position:absolute;left:0;text-align:left;margin-left:244.5pt;margin-top:4.4pt;width:11.25pt;height:12pt;z-index:251678720"/>
        </w:pict>
      </w:r>
      <w:r>
        <w:rPr>
          <w:rFonts w:ascii="TH SarabunPSK" w:hAnsi="TH SarabunPSK" w:cs="TH SarabunPSK"/>
          <w:b/>
          <w:bCs/>
          <w:i/>
          <w:noProof/>
          <w:sz w:val="32"/>
          <w:szCs w:val="32"/>
        </w:rPr>
        <w:pict>
          <v:shape id="_x0000_s1122" type="#_x0000_t120" style="position:absolute;left:0;text-align:left;margin-left:178.5pt;margin-top:4.4pt;width:11.25pt;height:12pt;z-index:251679744"/>
        </w:pict>
      </w:r>
      <w:r w:rsidR="00F83BA0"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>โดย</w:t>
      </w:r>
      <w:r w:rsidR="00F83BA0"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  <w:t>วิธีปกติ</w:t>
      </w:r>
      <w:r w:rsidR="00F83BA0"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  <w:t>วิธีพิเศษ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ตำแหน่งที่ขอกำหนด      .....................................................................................................................................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ชื่อผู้ขอรับการประเมิน    ....................................................................................................................................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ตำแหน่ง                     .................................  ระดับ .............................  ประเภท .......................................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สังกัด                        .....................................................................................................................................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ระดับคะแนนและเกณฑ์การผ่านประเมิน</w:t>
      </w:r>
    </w:p>
    <w:tbl>
      <w:tblPr>
        <w:tblStyle w:val="aa"/>
        <w:tblW w:w="0" w:type="auto"/>
        <w:tblInd w:w="720" w:type="dxa"/>
        <w:tblLook w:val="04A0"/>
      </w:tblPr>
      <w:tblGrid>
        <w:gridCol w:w="664"/>
        <w:gridCol w:w="2268"/>
        <w:gridCol w:w="992"/>
        <w:gridCol w:w="966"/>
        <w:gridCol w:w="1247"/>
        <w:gridCol w:w="1183"/>
        <w:gridCol w:w="1202"/>
      </w:tblGrid>
      <w:tr w:rsidR="00EE744D" w:rsidRPr="00A00102" w:rsidTr="000C5E08">
        <w:tc>
          <w:tcPr>
            <w:tcW w:w="664" w:type="dxa"/>
            <w:vMerge w:val="restart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ลุ่ม</w:t>
            </w:r>
          </w:p>
        </w:tc>
        <w:tc>
          <w:tcPr>
            <w:tcW w:w="2268" w:type="dxa"/>
            <w:vMerge w:val="restart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1958" w:type="dxa"/>
            <w:gridSpan w:val="2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วิธีการขอ/เกณฑ์ผ่านการประเมิน</w:t>
            </w:r>
          </w:p>
        </w:tc>
        <w:tc>
          <w:tcPr>
            <w:tcW w:w="3632" w:type="dxa"/>
            <w:gridSpan w:val="3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คุณภาพของผลงาน</w:t>
            </w:r>
          </w:p>
        </w:tc>
      </w:tr>
      <w:tr w:rsidR="00EE744D" w:rsidRPr="00A00102" w:rsidTr="000C5E08">
        <w:tc>
          <w:tcPr>
            <w:tcW w:w="664" w:type="dxa"/>
            <w:vMerge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วิธีปกติ</w:t>
            </w:r>
          </w:p>
        </w:tc>
        <w:tc>
          <w:tcPr>
            <w:tcW w:w="966" w:type="dxa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วิธีพิเศษ</w:t>
            </w:r>
          </w:p>
        </w:tc>
        <w:tc>
          <w:tcPr>
            <w:tcW w:w="1247" w:type="dxa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ดี</w:t>
            </w:r>
          </w:p>
        </w:tc>
        <w:tc>
          <w:tcPr>
            <w:tcW w:w="1183" w:type="dxa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ดีมาก</w:t>
            </w:r>
          </w:p>
        </w:tc>
        <w:tc>
          <w:tcPr>
            <w:tcW w:w="1202" w:type="dxa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ดีเด่น</w:t>
            </w:r>
          </w:p>
        </w:tc>
      </w:tr>
      <w:tr w:rsidR="00EE744D" w:rsidRPr="00A00102" w:rsidTr="000C5E08">
        <w:tc>
          <w:tcPr>
            <w:tcW w:w="664" w:type="dxa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</w:t>
            </w:r>
          </w:p>
        </w:tc>
        <w:tc>
          <w:tcPr>
            <w:tcW w:w="2268" w:type="dxa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ชำนาญงานพิเศษ</w:t>
            </w:r>
          </w:p>
        </w:tc>
        <w:tc>
          <w:tcPr>
            <w:tcW w:w="992" w:type="dxa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TH SarabunPSK" w:cs="TH SarabunPSK"/>
                  <w:sz w:val="32"/>
                  <w:szCs w:val="32"/>
                </w:rPr>
                <m:t>≥</m:t>
              </m:r>
            </m:oMath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50</w:t>
            </w:r>
          </w:p>
        </w:tc>
        <w:tc>
          <w:tcPr>
            <w:tcW w:w="966" w:type="dxa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TH SarabunPSK" w:cs="TH SarabunPSK"/>
                  <w:sz w:val="32"/>
                  <w:szCs w:val="32"/>
                </w:rPr>
                <m:t>≥</m:t>
              </m:r>
            </m:oMath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00</w:t>
            </w:r>
          </w:p>
        </w:tc>
        <w:tc>
          <w:tcPr>
            <w:tcW w:w="1247" w:type="dxa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50-3.99</w:t>
            </w:r>
          </w:p>
        </w:tc>
        <w:tc>
          <w:tcPr>
            <w:tcW w:w="1183" w:type="dxa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00-4.49</w:t>
            </w:r>
          </w:p>
        </w:tc>
        <w:tc>
          <w:tcPr>
            <w:tcW w:w="1202" w:type="dxa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50-5.00</w:t>
            </w:r>
          </w:p>
        </w:tc>
      </w:tr>
    </w:tbl>
    <w:p w:rsidR="00EE744D" w:rsidRPr="00473502" w:rsidRDefault="00EE744D" w:rsidP="00EE744D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i/>
          <w:sz w:val="12"/>
          <w:szCs w:val="12"/>
        </w:rPr>
      </w:pPr>
      <w:r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</w:p>
    <w:p w:rsidR="00EE744D" w:rsidRPr="00A00102" w:rsidRDefault="00EE744D" w:rsidP="00EE744D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การประเมิน   </w:t>
      </w:r>
      <w:r w:rsidRPr="00A00102">
        <w:rPr>
          <w:rFonts w:ascii="TH SarabunPSK" w:hAnsi="TH SarabunPSK" w:cs="TH SarabunPSK"/>
          <w:i/>
          <w:sz w:val="32"/>
          <w:szCs w:val="32"/>
          <w:cs/>
        </w:rPr>
        <w:t>กรุณาทำเครื่องหมาย ( / ) ในช่ององค์ประกอบ</w:t>
      </w:r>
    </w:p>
    <w:tbl>
      <w:tblPr>
        <w:tblStyle w:val="aa"/>
        <w:tblW w:w="0" w:type="auto"/>
        <w:tblLayout w:type="fixed"/>
        <w:tblLook w:val="04A0"/>
      </w:tblPr>
      <w:tblGrid>
        <w:gridCol w:w="2943"/>
        <w:gridCol w:w="709"/>
        <w:gridCol w:w="709"/>
        <w:gridCol w:w="709"/>
        <w:gridCol w:w="708"/>
        <w:gridCol w:w="709"/>
        <w:gridCol w:w="709"/>
        <w:gridCol w:w="709"/>
        <w:gridCol w:w="703"/>
        <w:gridCol w:w="634"/>
      </w:tblGrid>
      <w:tr w:rsidR="00EE744D" w:rsidRPr="00A00102" w:rsidTr="000C5E08">
        <w:tc>
          <w:tcPr>
            <w:tcW w:w="2943" w:type="dxa"/>
            <w:vMerge w:val="restart"/>
            <w:vAlign w:val="center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6299" w:type="dxa"/>
            <w:gridSpan w:val="9"/>
            <w:vAlign w:val="center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คะแนน</w:t>
            </w:r>
          </w:p>
        </w:tc>
      </w:tr>
      <w:tr w:rsidR="00EE744D" w:rsidRPr="00A00102" w:rsidTr="000C5E08">
        <w:tc>
          <w:tcPr>
            <w:tcW w:w="2943" w:type="dxa"/>
            <w:vMerge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5.00</w:t>
            </w:r>
          </w:p>
        </w:tc>
        <w:tc>
          <w:tcPr>
            <w:tcW w:w="709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50</w:t>
            </w:r>
          </w:p>
        </w:tc>
        <w:tc>
          <w:tcPr>
            <w:tcW w:w="709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00</w:t>
            </w:r>
          </w:p>
        </w:tc>
        <w:tc>
          <w:tcPr>
            <w:tcW w:w="708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50</w:t>
            </w:r>
          </w:p>
        </w:tc>
        <w:tc>
          <w:tcPr>
            <w:tcW w:w="709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00</w:t>
            </w:r>
          </w:p>
        </w:tc>
        <w:tc>
          <w:tcPr>
            <w:tcW w:w="709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50</w:t>
            </w:r>
          </w:p>
        </w:tc>
        <w:tc>
          <w:tcPr>
            <w:tcW w:w="709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00</w:t>
            </w:r>
          </w:p>
        </w:tc>
        <w:tc>
          <w:tcPr>
            <w:tcW w:w="703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50</w:t>
            </w:r>
          </w:p>
        </w:tc>
        <w:tc>
          <w:tcPr>
            <w:tcW w:w="634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00</w:t>
            </w:r>
          </w:p>
        </w:tc>
      </w:tr>
      <w:tr w:rsidR="00EE744D" w:rsidRPr="00A00102" w:rsidTr="000C5E08">
        <w:tc>
          <w:tcPr>
            <w:tcW w:w="2943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ผลงานที่แสดงความเป็นผู้ชำนาญงานพิเศษ</w:t>
            </w:r>
          </w:p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1.1 .................................</w:t>
            </w:r>
          </w:p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  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2 .................................</w:t>
            </w:r>
          </w:p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8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3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634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</w:tr>
    </w:tbl>
    <w:p w:rsidR="00473502" w:rsidRDefault="00473502"/>
    <w:tbl>
      <w:tblPr>
        <w:tblStyle w:val="aa"/>
        <w:tblW w:w="0" w:type="auto"/>
        <w:tblLayout w:type="fixed"/>
        <w:tblLook w:val="04A0"/>
      </w:tblPr>
      <w:tblGrid>
        <w:gridCol w:w="2943"/>
        <w:gridCol w:w="3544"/>
        <w:gridCol w:w="2755"/>
      </w:tblGrid>
      <w:tr w:rsidR="00EE744D" w:rsidRPr="00A00102" w:rsidTr="000C5E08">
        <w:tc>
          <w:tcPr>
            <w:tcW w:w="2943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เหมาะสม</w:t>
            </w:r>
          </w:p>
        </w:tc>
        <w:tc>
          <w:tcPr>
            <w:tcW w:w="2755" w:type="dxa"/>
            <w:vAlign w:val="center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ไม่เหมาะสม</w:t>
            </w:r>
          </w:p>
        </w:tc>
      </w:tr>
      <w:tr w:rsidR="00EE744D" w:rsidRPr="00A00102" w:rsidTr="000C5E08">
        <w:tc>
          <w:tcPr>
            <w:tcW w:w="2943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จริยธรรมและจรรยาบรรณทางวิชาชีพ</w:t>
            </w:r>
          </w:p>
        </w:tc>
        <w:tc>
          <w:tcPr>
            <w:tcW w:w="3544" w:type="dxa"/>
            <w:vAlign w:val="center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755" w:type="dxa"/>
            <w:vAlign w:val="center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</w:tr>
    </w:tbl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1343F6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ข้อเสนอแนะ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1343F6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1343F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73502">
        <w:rPr>
          <w:rFonts w:ascii="TH SarabunPSK" w:hAnsi="TH SarabunPSK" w:cs="TH SarabunPSK"/>
          <w:sz w:val="32"/>
          <w:szCs w:val="32"/>
          <w:cs/>
        </w:rPr>
        <w:t>ค่าคะแนนเฉลี่ยในส่วนของผลงานที่แสดงความเป็นผู้ชำนาญงาน</w:t>
      </w:r>
      <w:r w:rsidR="006B1DCC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ได้....................................คะแนน</w:t>
      </w:r>
    </w:p>
    <w:p w:rsidR="00EE744D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P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EE744D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A00102">
        <w:rPr>
          <w:cs/>
        </w:rPr>
        <w:tab/>
      </w:r>
      <w:r w:rsidRPr="00A00102">
        <w:rPr>
          <w:cs/>
        </w:rPr>
        <w:tab/>
      </w:r>
      <w:r w:rsidRPr="00A00102">
        <w:rPr>
          <w:cs/>
        </w:rPr>
        <w:tab/>
      </w:r>
      <w:r w:rsidRPr="00A00102">
        <w:rPr>
          <w:cs/>
        </w:rPr>
        <w:tab/>
      </w:r>
      <w:r w:rsidRPr="00A00102">
        <w:rPr>
          <w:cs/>
        </w:rPr>
        <w:tab/>
      </w:r>
      <w:r w:rsidRPr="00A00102">
        <w:rPr>
          <w:cs/>
        </w:rPr>
        <w:tab/>
      </w:r>
      <w:r w:rsidR="004735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502">
        <w:rPr>
          <w:rFonts w:ascii="TH SarabunPSK" w:hAnsi="TH SarabunPSK" w:cs="TH SarabunPSK"/>
          <w:sz w:val="32"/>
          <w:szCs w:val="32"/>
          <w:cs/>
        </w:rPr>
        <w:t>(ลงชื่อ)...............</w:t>
      </w:r>
      <w:r w:rsidR="0047350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73502">
        <w:rPr>
          <w:rFonts w:ascii="TH SarabunPSK" w:hAnsi="TH SarabunPSK" w:cs="TH SarabunPSK"/>
          <w:sz w:val="32"/>
          <w:szCs w:val="32"/>
          <w:cs/>
        </w:rPr>
        <w:t>...............................ผู้ประเมิน</w:t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="0047350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   (........................................................)</w:t>
      </w: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D80DF8" w:rsidRDefault="00D80DF8" w:rsidP="00473502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:rsidR="00473502" w:rsidRPr="00473502" w:rsidRDefault="00473502" w:rsidP="00473502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EE744D" w:rsidRPr="00A00102" w:rsidRDefault="00EE744D" w:rsidP="00EE744D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EE744D" w:rsidRPr="001343F6" w:rsidRDefault="00EE744D" w:rsidP="00EE744D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1343F6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หมายเหตุ </w:t>
      </w:r>
      <w:r w:rsidRPr="001343F6">
        <w:rPr>
          <w:rFonts w:ascii="TH SarabunPSK" w:hAnsi="TH SarabunPSK" w:cs="TH SarabunPSK"/>
          <w:b/>
          <w:bCs/>
          <w:iCs/>
          <w:sz w:val="32"/>
          <w:szCs w:val="32"/>
          <w:lang w:val="en-GB"/>
        </w:rPr>
        <w:t xml:space="preserve">: </w:t>
      </w:r>
      <w:r w:rsidRPr="001343F6">
        <w:rPr>
          <w:rFonts w:ascii="TH SarabunPSK" w:hAnsi="TH SarabunPSK" w:cs="TH SarabunPSK"/>
          <w:b/>
          <w:bCs/>
          <w:i/>
          <w:sz w:val="32"/>
          <w:szCs w:val="32"/>
          <w:cs/>
        </w:rPr>
        <w:t>เกณฑ์ผ่านการประเมินให้ดำรงตำแหน่งผู้ชำนาญงาน</w:t>
      </w:r>
      <w:r w:rsidR="00D86DC3" w:rsidRPr="001343F6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พิเศษ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A00102">
        <w:rPr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>1.ได้คะแนนในส่วนของผลงานที่แสดงความเป็นผู้ชำนาญงานพิเศษ ตามที่กำหนดดังนี้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วิธีปกติ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 มีกรรมการผู้ทรงคุณวุฒิไม่ต่ำกว่า 3 คน ซึ่งต้องได้คะแนนในส่วนของผลงานที่แสดงความเป็นผู้ชำนาญงานพิเศษ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 3.50 คะแนน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ด้วนคะแนนเสียงข้างมาก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(2</w:t>
      </w:r>
      <w:r w:rsidR="00405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405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วิธีพิเศษ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มีกรรมการผู้ทรงคุณวุฒิ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ไม่ต่ำกว่า 5 คน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ซึ่งต้องได้คะแนนในส่วนของผลงานที่แสดงความเป็นผู้ชำนาญ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งานพิเศษ ไม่น้อยกว่า 4.00 คะแนน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ด้วนคะแนนเสียงมาน้อยกว่า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สี่ในห้า</w:t>
      </w:r>
      <w:r w:rsidRPr="00473502">
        <w:rPr>
          <w:rFonts w:ascii="TH SarabunPSK" w:hAnsi="TH SarabunPSK" w:cs="TH SarabunPSK"/>
          <w:sz w:val="32"/>
          <w:szCs w:val="32"/>
          <w:cs/>
        </w:rPr>
        <w:t>ของที่ประชุมคณะกรรมการผู้ทรงคุณวุฒิ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ab/>
        <w:t xml:space="preserve">4.ได้รับการประเมินผลสัมฤทธิ์ของงานตามตัวชี้วัดของตำแหน่งที่ครองอยู่ ความรู้ ความสามารถ ทักษะ และสมรรถนะที่จำเป็นสำหรับตำแหน่ง  รวมกันแล้วไม่ต่ำกว่า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6B1DCC">
        <w:rPr>
          <w:rFonts w:ascii="TH SarabunPSK" w:hAnsi="TH SarabunPSK" w:cs="TH SarabunPSK" w:hint="cs"/>
          <w:b/>
          <w:bCs/>
          <w:sz w:val="32"/>
          <w:szCs w:val="32"/>
          <w:cs/>
        </w:rPr>
        <w:t>75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ab/>
        <w:t>5. ผู้ที่จะผ่า</w:t>
      </w:r>
      <w:r w:rsidR="001343F6">
        <w:rPr>
          <w:rFonts w:ascii="TH SarabunPSK" w:hAnsi="TH SarabunPSK" w:cs="TH SarabunPSK" w:hint="cs"/>
          <w:sz w:val="32"/>
          <w:szCs w:val="32"/>
          <w:cs/>
        </w:rPr>
        <w:t>น</w:t>
      </w:r>
      <w:r w:rsidRPr="00473502">
        <w:rPr>
          <w:rFonts w:ascii="TH SarabunPSK" w:hAnsi="TH SarabunPSK" w:cs="TH SarabunPSK"/>
          <w:sz w:val="32"/>
          <w:szCs w:val="32"/>
          <w:cs/>
        </w:rPr>
        <w:t>การประเมิน จะต้องมีจริยธรรมและจรรยาบรรณอยู่ในเกณฑ์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เหมาะสม</w:t>
      </w:r>
      <w:r w:rsidRPr="00473502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EE744D" w:rsidRDefault="00EE744D" w:rsidP="00EE744D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473502" w:rsidRDefault="00473502" w:rsidP="00EE744D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473502" w:rsidRDefault="00473502" w:rsidP="00EE744D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473502" w:rsidRDefault="00473502" w:rsidP="00EE744D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473502" w:rsidRDefault="00473502" w:rsidP="00EE744D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473502" w:rsidRDefault="00473502" w:rsidP="00EE744D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473502" w:rsidRDefault="00473502" w:rsidP="00EE744D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473502" w:rsidRDefault="00473502" w:rsidP="00EE744D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D86DC3" w:rsidRDefault="00D86DC3" w:rsidP="00EE744D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D86DC3" w:rsidRDefault="00D86DC3" w:rsidP="00EE744D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D86DC3" w:rsidRDefault="00D86DC3" w:rsidP="00EE744D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D86DC3" w:rsidRDefault="00D86DC3" w:rsidP="00EE744D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EE744D" w:rsidRPr="00473502" w:rsidRDefault="00EE744D" w:rsidP="00473502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ผลงานตำแหน่งประเภทวิชาชีพเฉพาะหรือเชี่ยวชาญเฉพาะ</w:t>
      </w:r>
    </w:p>
    <w:p w:rsidR="00EE744D" w:rsidRPr="00473502" w:rsidRDefault="00EE744D" w:rsidP="00473502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กรณีปฏิบัติงานเฉพาะด้านหรือเฉพาะงาน ระดับชำนาญการ (กรณีใช้ผลงาน)</w:t>
      </w:r>
    </w:p>
    <w:p w:rsidR="00EE744D" w:rsidRPr="00A00102" w:rsidRDefault="008B158B" w:rsidP="00EE744D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noProof/>
          <w:sz w:val="32"/>
          <w:szCs w:val="32"/>
        </w:rPr>
        <w:pict>
          <v:shape id="_x0000_s1136" type="#_x0000_t120" style="position:absolute;left:0;text-align:left;margin-left:244.5pt;margin-top:2.9pt;width:11.25pt;height:12pt;z-index:251680768"/>
        </w:pict>
      </w:r>
      <w:r>
        <w:rPr>
          <w:rFonts w:ascii="TH SarabunPSK" w:hAnsi="TH SarabunPSK" w:cs="TH SarabunPSK"/>
          <w:b/>
          <w:bCs/>
          <w:i/>
          <w:noProof/>
          <w:sz w:val="32"/>
          <w:szCs w:val="32"/>
        </w:rPr>
        <w:pict>
          <v:shape id="_x0000_s1137" type="#_x0000_t120" style="position:absolute;left:0;text-align:left;margin-left:178.5pt;margin-top:2.15pt;width:11.25pt;height:12pt;z-index:251681792"/>
        </w:pict>
      </w:r>
      <w:r w:rsidR="00EE744D"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>โดย</w:t>
      </w:r>
      <w:r w:rsidR="00EE744D"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  <w:t>วิธีปกติ</w:t>
      </w:r>
      <w:r w:rsidR="00EE744D"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  <w:t>วิธีพิเศษ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ตำแหน่งที่ขอกำหนด      .....................................................................................................................................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ชื่อผู้ขอรับการประเมิน    ....................................................................................................................................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ตำแหน่ง                     .................................  ระดับ .............................  ประเภท .......................................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สังกัด                        .....................................................................................................................................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ระดับคะแนนและเกณฑ์การผ่านประเมิน</w:t>
      </w:r>
    </w:p>
    <w:tbl>
      <w:tblPr>
        <w:tblStyle w:val="aa"/>
        <w:tblW w:w="0" w:type="auto"/>
        <w:tblInd w:w="720" w:type="dxa"/>
        <w:tblLook w:val="04A0"/>
      </w:tblPr>
      <w:tblGrid>
        <w:gridCol w:w="664"/>
        <w:gridCol w:w="2268"/>
        <w:gridCol w:w="992"/>
        <w:gridCol w:w="966"/>
        <w:gridCol w:w="1247"/>
        <w:gridCol w:w="1183"/>
        <w:gridCol w:w="1202"/>
      </w:tblGrid>
      <w:tr w:rsidR="00EE744D" w:rsidRPr="00A00102" w:rsidTr="000C5E08">
        <w:tc>
          <w:tcPr>
            <w:tcW w:w="664" w:type="dxa"/>
            <w:vMerge w:val="restart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ลุ่ม</w:t>
            </w:r>
          </w:p>
        </w:tc>
        <w:tc>
          <w:tcPr>
            <w:tcW w:w="2268" w:type="dxa"/>
            <w:vMerge w:val="restart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1958" w:type="dxa"/>
            <w:gridSpan w:val="2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วิธีการขอ/เกณฑ์ผ่านการประเมิน</w:t>
            </w:r>
          </w:p>
        </w:tc>
        <w:tc>
          <w:tcPr>
            <w:tcW w:w="3632" w:type="dxa"/>
            <w:gridSpan w:val="3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คุณภาพของผลงาน</w:t>
            </w:r>
          </w:p>
        </w:tc>
      </w:tr>
      <w:tr w:rsidR="00EE744D" w:rsidRPr="00A00102" w:rsidTr="000C5E08">
        <w:tc>
          <w:tcPr>
            <w:tcW w:w="664" w:type="dxa"/>
            <w:vMerge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วิธีปกติ</w:t>
            </w:r>
          </w:p>
        </w:tc>
        <w:tc>
          <w:tcPr>
            <w:tcW w:w="966" w:type="dxa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วิธีพิเศษ</w:t>
            </w:r>
          </w:p>
        </w:tc>
        <w:tc>
          <w:tcPr>
            <w:tcW w:w="1247" w:type="dxa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ดี</w:t>
            </w:r>
          </w:p>
        </w:tc>
        <w:tc>
          <w:tcPr>
            <w:tcW w:w="1183" w:type="dxa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ดีมาก</w:t>
            </w:r>
          </w:p>
        </w:tc>
        <w:tc>
          <w:tcPr>
            <w:tcW w:w="1202" w:type="dxa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ดีเด่น</w:t>
            </w:r>
          </w:p>
        </w:tc>
      </w:tr>
      <w:tr w:rsidR="00EE744D" w:rsidRPr="00A00102" w:rsidTr="000C5E08">
        <w:tc>
          <w:tcPr>
            <w:tcW w:w="664" w:type="dxa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</w:t>
            </w:r>
          </w:p>
        </w:tc>
        <w:tc>
          <w:tcPr>
            <w:tcW w:w="2268" w:type="dxa"/>
            <w:vAlign w:val="center"/>
          </w:tcPr>
          <w:p w:rsidR="00EE744D" w:rsidRPr="00A00102" w:rsidRDefault="00EE744D" w:rsidP="00EE744D">
            <w:pPr>
              <w:pStyle w:val="a3"/>
              <w:tabs>
                <w:tab w:val="left" w:pos="851"/>
                <w:tab w:val="left" w:pos="993"/>
              </w:tabs>
              <w:ind w:left="0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ชำนาญการ</w:t>
            </w:r>
          </w:p>
        </w:tc>
        <w:tc>
          <w:tcPr>
            <w:tcW w:w="992" w:type="dxa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TH SarabunPSK" w:cs="TH SarabunPSK"/>
                  <w:sz w:val="32"/>
                  <w:szCs w:val="32"/>
                </w:rPr>
                <m:t>≥</m:t>
              </m:r>
            </m:oMath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00</w:t>
            </w:r>
          </w:p>
        </w:tc>
        <w:tc>
          <w:tcPr>
            <w:tcW w:w="966" w:type="dxa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TH SarabunPSK" w:cs="TH SarabunPSK"/>
                  <w:sz w:val="32"/>
                  <w:szCs w:val="32"/>
                </w:rPr>
                <m:t>≥</m:t>
              </m:r>
            </m:oMath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50</w:t>
            </w:r>
          </w:p>
        </w:tc>
        <w:tc>
          <w:tcPr>
            <w:tcW w:w="1247" w:type="dxa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00-3.49</w:t>
            </w:r>
          </w:p>
        </w:tc>
        <w:tc>
          <w:tcPr>
            <w:tcW w:w="1183" w:type="dxa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50-3.99</w:t>
            </w:r>
          </w:p>
        </w:tc>
        <w:tc>
          <w:tcPr>
            <w:tcW w:w="1202" w:type="dxa"/>
            <w:vAlign w:val="center"/>
          </w:tcPr>
          <w:p w:rsidR="00EE744D" w:rsidRPr="00A00102" w:rsidRDefault="00EE744D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00-5.00</w:t>
            </w:r>
          </w:p>
        </w:tc>
      </w:tr>
    </w:tbl>
    <w:p w:rsidR="00EE744D" w:rsidRPr="00473502" w:rsidRDefault="00EE744D" w:rsidP="00EE744D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i/>
          <w:sz w:val="12"/>
          <w:szCs w:val="12"/>
        </w:rPr>
      </w:pPr>
      <w:r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</w:p>
    <w:p w:rsidR="00EE744D" w:rsidRPr="00A00102" w:rsidRDefault="00EE744D" w:rsidP="00EE744D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การประเมิน   </w:t>
      </w:r>
      <w:r w:rsidRPr="00A00102">
        <w:rPr>
          <w:rFonts w:ascii="TH SarabunPSK" w:hAnsi="TH SarabunPSK" w:cs="TH SarabunPSK"/>
          <w:i/>
          <w:sz w:val="32"/>
          <w:szCs w:val="32"/>
          <w:cs/>
        </w:rPr>
        <w:t>กรุณาทำเครื่องหมาย ( / ) ในช่ององค์ประกอบ</w:t>
      </w:r>
    </w:p>
    <w:tbl>
      <w:tblPr>
        <w:tblStyle w:val="aa"/>
        <w:tblW w:w="0" w:type="auto"/>
        <w:tblLayout w:type="fixed"/>
        <w:tblLook w:val="04A0"/>
      </w:tblPr>
      <w:tblGrid>
        <w:gridCol w:w="2943"/>
        <w:gridCol w:w="709"/>
        <w:gridCol w:w="709"/>
        <w:gridCol w:w="709"/>
        <w:gridCol w:w="708"/>
        <w:gridCol w:w="709"/>
        <w:gridCol w:w="709"/>
        <w:gridCol w:w="709"/>
        <w:gridCol w:w="703"/>
        <w:gridCol w:w="634"/>
      </w:tblGrid>
      <w:tr w:rsidR="00EE744D" w:rsidRPr="00A00102" w:rsidTr="000C5E08">
        <w:tc>
          <w:tcPr>
            <w:tcW w:w="2943" w:type="dxa"/>
            <w:vMerge w:val="restart"/>
            <w:vAlign w:val="center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6299" w:type="dxa"/>
            <w:gridSpan w:val="9"/>
            <w:vAlign w:val="center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คะแนน</w:t>
            </w:r>
          </w:p>
        </w:tc>
      </w:tr>
      <w:tr w:rsidR="00EE744D" w:rsidRPr="00A00102" w:rsidTr="000C5E08">
        <w:tc>
          <w:tcPr>
            <w:tcW w:w="2943" w:type="dxa"/>
            <w:vMerge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5.00</w:t>
            </w:r>
          </w:p>
        </w:tc>
        <w:tc>
          <w:tcPr>
            <w:tcW w:w="709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50</w:t>
            </w:r>
          </w:p>
        </w:tc>
        <w:tc>
          <w:tcPr>
            <w:tcW w:w="709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00</w:t>
            </w:r>
          </w:p>
        </w:tc>
        <w:tc>
          <w:tcPr>
            <w:tcW w:w="708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50</w:t>
            </w:r>
          </w:p>
        </w:tc>
        <w:tc>
          <w:tcPr>
            <w:tcW w:w="709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00</w:t>
            </w:r>
          </w:p>
        </w:tc>
        <w:tc>
          <w:tcPr>
            <w:tcW w:w="709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50</w:t>
            </w:r>
          </w:p>
        </w:tc>
        <w:tc>
          <w:tcPr>
            <w:tcW w:w="709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00</w:t>
            </w:r>
          </w:p>
        </w:tc>
        <w:tc>
          <w:tcPr>
            <w:tcW w:w="703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50</w:t>
            </w:r>
          </w:p>
        </w:tc>
        <w:tc>
          <w:tcPr>
            <w:tcW w:w="634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00</w:t>
            </w:r>
          </w:p>
        </w:tc>
      </w:tr>
      <w:tr w:rsidR="00EE744D" w:rsidRPr="00A00102" w:rsidTr="000C5E08">
        <w:tc>
          <w:tcPr>
            <w:tcW w:w="2943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ผลงานที่แสดงความเป็นผู้ชำนาญ</w:t>
            </w:r>
            <w:r w:rsidR="006043E2"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าร</w:t>
            </w:r>
          </w:p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1.1 .................................</w:t>
            </w:r>
          </w:p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  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2 .................................</w:t>
            </w:r>
          </w:p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8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3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634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</w:tr>
    </w:tbl>
    <w:p w:rsidR="00473502" w:rsidRDefault="00473502"/>
    <w:tbl>
      <w:tblPr>
        <w:tblStyle w:val="aa"/>
        <w:tblW w:w="0" w:type="auto"/>
        <w:tblLayout w:type="fixed"/>
        <w:tblLook w:val="04A0"/>
      </w:tblPr>
      <w:tblGrid>
        <w:gridCol w:w="2943"/>
        <w:gridCol w:w="3544"/>
        <w:gridCol w:w="2755"/>
      </w:tblGrid>
      <w:tr w:rsidR="00EE744D" w:rsidRPr="00A00102" w:rsidTr="000C5E08">
        <w:tc>
          <w:tcPr>
            <w:tcW w:w="2943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เหมาะสม</w:t>
            </w:r>
          </w:p>
        </w:tc>
        <w:tc>
          <w:tcPr>
            <w:tcW w:w="2755" w:type="dxa"/>
            <w:vAlign w:val="center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ไม่เหมาะสม</w:t>
            </w:r>
          </w:p>
        </w:tc>
      </w:tr>
      <w:tr w:rsidR="00EE744D" w:rsidRPr="00A00102" w:rsidTr="000C5E08">
        <w:tc>
          <w:tcPr>
            <w:tcW w:w="2943" w:type="dxa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จริยธรรมและจรรยาบรรณทางวิชาชีพ</w:t>
            </w:r>
          </w:p>
        </w:tc>
        <w:tc>
          <w:tcPr>
            <w:tcW w:w="3544" w:type="dxa"/>
            <w:vAlign w:val="center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755" w:type="dxa"/>
            <w:vAlign w:val="center"/>
          </w:tcPr>
          <w:p w:rsidR="00EE744D" w:rsidRPr="00A00102" w:rsidRDefault="00EE744D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</w:tr>
    </w:tbl>
    <w:p w:rsidR="00EE744D" w:rsidRPr="00A00102" w:rsidRDefault="00EE744D" w:rsidP="00EE744D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1343F6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ข้อเสนอแนะ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744D" w:rsidRPr="00A00102" w:rsidRDefault="00EE744D" w:rsidP="00EE744D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  <w:r w:rsidRPr="001343F6">
        <w:rPr>
          <w:rFonts w:ascii="TH SarabunPSK" w:hAnsi="TH SarabunPSK" w:cs="TH SarabunPSK"/>
          <w:b/>
          <w:bCs/>
          <w:i/>
          <w:sz w:val="32"/>
          <w:szCs w:val="32"/>
          <w:cs/>
        </w:rPr>
        <w:t>สรุป</w:t>
      </w:r>
      <w:r w:rsidRPr="001343F6">
        <w:rPr>
          <w:rFonts w:ascii="TH SarabunPSK" w:hAnsi="TH SarabunPSK" w:cs="TH SarabunPSK"/>
          <w:i/>
          <w:sz w:val="32"/>
          <w:szCs w:val="32"/>
          <w:cs/>
        </w:rPr>
        <w:t xml:space="preserve">  </w:t>
      </w:r>
      <w:r w:rsidRPr="00A00102">
        <w:rPr>
          <w:rFonts w:ascii="TH SarabunPSK" w:hAnsi="TH SarabunPSK" w:cs="TH SarabunPSK"/>
          <w:i/>
          <w:sz w:val="32"/>
          <w:szCs w:val="32"/>
          <w:cs/>
        </w:rPr>
        <w:t>ค่าคะแนนเฉลี่ยในส่วนของผลงานที่แสดงความเป็นผู้ชำนาญ</w:t>
      </w:r>
      <w:r w:rsidR="006B1DCC">
        <w:rPr>
          <w:rFonts w:ascii="TH SarabunPSK" w:hAnsi="TH SarabunPSK" w:cs="TH SarabunPSK" w:hint="cs"/>
          <w:i/>
          <w:sz w:val="32"/>
          <w:szCs w:val="32"/>
          <w:cs/>
        </w:rPr>
        <w:t>การ</w:t>
      </w:r>
      <w:r w:rsidRPr="00A00102">
        <w:rPr>
          <w:rFonts w:ascii="TH SarabunPSK" w:hAnsi="TH SarabunPSK" w:cs="TH SarabunPSK"/>
          <w:i/>
          <w:sz w:val="32"/>
          <w:szCs w:val="32"/>
          <w:cs/>
        </w:rPr>
        <w:t xml:space="preserve"> ได้....................................คะแนน</w:t>
      </w:r>
    </w:p>
    <w:p w:rsidR="00473502" w:rsidRDefault="00473502" w:rsidP="00473502">
      <w:pPr>
        <w:pStyle w:val="ac"/>
      </w:pPr>
    </w:p>
    <w:p w:rsidR="00EE744D" w:rsidRPr="00A00102" w:rsidRDefault="00EE744D" w:rsidP="00473502">
      <w:pPr>
        <w:pStyle w:val="ac"/>
      </w:pPr>
      <w:r w:rsidRPr="00A00102">
        <w:rPr>
          <w:cs/>
        </w:rPr>
        <w:tab/>
      </w:r>
      <w:r w:rsidRPr="00A00102">
        <w:rPr>
          <w:cs/>
        </w:rPr>
        <w:tab/>
      </w:r>
      <w:r w:rsidRPr="00A00102">
        <w:rPr>
          <w:cs/>
        </w:rPr>
        <w:tab/>
      </w:r>
      <w:r w:rsidRPr="00A00102">
        <w:rPr>
          <w:cs/>
        </w:rPr>
        <w:tab/>
      </w:r>
      <w:r w:rsidRPr="00A00102">
        <w:rPr>
          <w:cs/>
        </w:rPr>
        <w:tab/>
      </w:r>
      <w:r w:rsidRPr="00A00102">
        <w:rPr>
          <w:cs/>
        </w:rPr>
        <w:tab/>
      </w:r>
      <w:r w:rsidRPr="00A00102">
        <w:rPr>
          <w:cs/>
        </w:rPr>
        <w:tab/>
        <w:t>(</w:t>
      </w:r>
      <w:r w:rsidRPr="00473502">
        <w:rPr>
          <w:rFonts w:ascii="TH SarabunPSK" w:hAnsi="TH SarabunPSK" w:cs="TH SarabunPSK"/>
          <w:sz w:val="32"/>
          <w:szCs w:val="32"/>
          <w:cs/>
        </w:rPr>
        <w:t>ลงชื่อ)....................</w:t>
      </w:r>
      <w:r w:rsidR="0047350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3502">
        <w:rPr>
          <w:rFonts w:ascii="TH SarabunPSK" w:hAnsi="TH SarabunPSK" w:cs="TH SarabunPSK"/>
          <w:sz w:val="32"/>
          <w:szCs w:val="32"/>
          <w:cs/>
        </w:rPr>
        <w:t>........................ผู้ประเมิน</w:t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)</w:t>
      </w:r>
    </w:p>
    <w:p w:rsidR="00BF61EB" w:rsidRDefault="00BF61EB" w:rsidP="00473502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i/>
          <w:sz w:val="32"/>
          <w:szCs w:val="32"/>
        </w:rPr>
      </w:pPr>
    </w:p>
    <w:p w:rsidR="00EE744D" w:rsidRPr="00A00102" w:rsidRDefault="00473502" w:rsidP="00473502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lastRenderedPageBreak/>
        <w:t>-2-</w:t>
      </w:r>
    </w:p>
    <w:p w:rsidR="00EE744D" w:rsidRPr="001343F6" w:rsidRDefault="00EE744D" w:rsidP="00EE744D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i/>
          <w:sz w:val="32"/>
          <w:szCs w:val="32"/>
        </w:rPr>
      </w:pPr>
      <w:r w:rsidRPr="001343F6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หมายเหตุ </w:t>
      </w:r>
      <w:r w:rsidRPr="001343F6">
        <w:rPr>
          <w:rFonts w:ascii="TH SarabunPSK" w:hAnsi="TH SarabunPSK" w:cs="TH SarabunPSK"/>
          <w:b/>
          <w:bCs/>
          <w:iCs/>
          <w:sz w:val="32"/>
          <w:szCs w:val="32"/>
          <w:lang w:val="en-GB"/>
        </w:rPr>
        <w:t xml:space="preserve">: </w:t>
      </w:r>
      <w:r w:rsidRPr="001343F6">
        <w:rPr>
          <w:rFonts w:ascii="TH SarabunPSK" w:hAnsi="TH SarabunPSK" w:cs="TH SarabunPSK"/>
          <w:b/>
          <w:bCs/>
          <w:i/>
          <w:sz w:val="32"/>
          <w:szCs w:val="32"/>
          <w:cs/>
        </w:rPr>
        <w:t>เกณฑ์ผ่านการ</w:t>
      </w:r>
      <w:r w:rsidR="00E5707C" w:rsidRPr="001343F6">
        <w:rPr>
          <w:rFonts w:ascii="TH SarabunPSK" w:hAnsi="TH SarabunPSK" w:cs="TH SarabunPSK"/>
          <w:b/>
          <w:bCs/>
          <w:i/>
          <w:sz w:val="32"/>
          <w:szCs w:val="32"/>
          <w:cs/>
        </w:rPr>
        <w:t>ประเมินให้ดำรงตำแหน่งผู้ชำนาญการ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A00102">
        <w:rPr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>1.ได้คะแนนในส่วนของผลงานที่แสดงความเป็นผู้ชำนาญ</w:t>
      </w:r>
      <w:r w:rsidR="006B1DC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ตามที่กำหนดดังนี้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วิธีปกติ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 มีกรรมการผู้ทรงคุณวุฒิไม่ต่ำกว่า 3 คน ซึ่งต้องได้คะแนนในส่วนของผลงานที่แสดงความเป็นผู้ชำนาญ</w:t>
      </w:r>
      <w:r w:rsidR="00E5707C" w:rsidRPr="00473502">
        <w:rPr>
          <w:rFonts w:ascii="TH SarabunPSK" w:hAnsi="TH SarabunPSK" w:cs="TH SarabunPSK"/>
          <w:sz w:val="32"/>
          <w:szCs w:val="32"/>
          <w:cs/>
        </w:rPr>
        <w:t>การ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07C" w:rsidRPr="00473502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 3.0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0 คะแนน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ด้วนคะแนนเสียงข้างมาก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(2</w:t>
      </w:r>
      <w:r w:rsidR="00405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405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วิธีพิเศษ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มีกรรมการผู้ทรงคุณวุฒิ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ไม่ต่ำกว่า 5 คน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ซึ่งต้องได้คะแนนในส่วนของผลงานที่แสดงความเป็นผู้ชำนาญ</w:t>
      </w:r>
      <w:r w:rsidR="00E5707C" w:rsidRPr="0047350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A9554B" w:rsidRPr="00473502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น้อยกว่า 3.5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0 คะแนน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ด้วนคะแนนเสียงมาน้อยกว่า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สี่ในห้า</w:t>
      </w:r>
      <w:r w:rsidRPr="00473502">
        <w:rPr>
          <w:rFonts w:ascii="TH SarabunPSK" w:hAnsi="TH SarabunPSK" w:cs="TH SarabunPSK"/>
          <w:sz w:val="32"/>
          <w:szCs w:val="32"/>
          <w:cs/>
        </w:rPr>
        <w:t>ของที่ประชุมคณะกรรมการผู้ทรงคุณวุฒิ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ab/>
        <w:t>4.ได้รับการประเมินผลสัมฤทธิ์ของงานตามตัวชี้วัดของตำแหน่งที่ครองอยู่</w:t>
      </w:r>
      <w:r w:rsidR="00D80D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ความรู้ ความสามารถ ทักษะ สมรรถนะที่จำเป็นสำหรับตำแหน่ง รวมกันแล้วไม่ต่ำกว่า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D80DF8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ab/>
        <w:t>5. ผู้ที่จะผ่า</w:t>
      </w:r>
      <w:r w:rsidR="001343F6">
        <w:rPr>
          <w:rFonts w:ascii="TH SarabunPSK" w:hAnsi="TH SarabunPSK" w:cs="TH SarabunPSK" w:hint="cs"/>
          <w:sz w:val="32"/>
          <w:szCs w:val="32"/>
          <w:cs/>
        </w:rPr>
        <w:t>น</w:t>
      </w:r>
      <w:r w:rsidRPr="00473502">
        <w:rPr>
          <w:rFonts w:ascii="TH SarabunPSK" w:hAnsi="TH SarabunPSK" w:cs="TH SarabunPSK"/>
          <w:sz w:val="32"/>
          <w:szCs w:val="32"/>
          <w:cs/>
        </w:rPr>
        <w:t>การประเมิน จะต้องมีจริยธรรมและจรรยาบรรณอยู่ในเกณฑ์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เหมาะสม</w:t>
      </w:r>
      <w:r w:rsidRPr="00473502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EE744D" w:rsidRPr="00473502" w:rsidRDefault="00EE744D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0C5E08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D86DC3" w:rsidRDefault="00D86DC3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D86DC3" w:rsidRDefault="00D86DC3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D86DC3" w:rsidRDefault="00D86DC3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D86DC3" w:rsidRDefault="00D86DC3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D86DC3" w:rsidRDefault="00D86DC3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D80DF8" w:rsidRDefault="00D80DF8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D80DF8" w:rsidRDefault="00D80DF8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D80DF8" w:rsidRDefault="00D80DF8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0C5E08" w:rsidRPr="00473502" w:rsidRDefault="000C5E08" w:rsidP="00473502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งานตำแหน่งประเภทวิชาชีพเฉพาะหรือเชี่ยวชาญเฉพาะ</w:t>
      </w:r>
    </w:p>
    <w:p w:rsidR="000C5E08" w:rsidRPr="00473502" w:rsidRDefault="000C5E08" w:rsidP="00473502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กรณีปฏิบัติงานเฉพาะด้านหรือเฉพาะงาน ระดับชำนาญการพิเศษ (กรณีใช้ผลงาน)</w:t>
      </w:r>
    </w:p>
    <w:p w:rsidR="000C5E08" w:rsidRPr="00473502" w:rsidRDefault="008B158B" w:rsidP="00473502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38" type="#_x0000_t120" style="position:absolute;left:0;text-align:left;margin-left:244.5pt;margin-top:3.65pt;width:11.25pt;height:12pt;z-index:25168281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39" type="#_x0000_t120" style="position:absolute;left:0;text-align:left;margin-left:175.5pt;margin-top:3.65pt;width:11.25pt;height:12pt;z-index:251683840"/>
        </w:pict>
      </w:r>
      <w:r w:rsidR="000C5E08" w:rsidRPr="00473502">
        <w:rPr>
          <w:rFonts w:ascii="TH SarabunPSK" w:hAnsi="TH SarabunPSK" w:cs="TH SarabunPSK"/>
          <w:sz w:val="32"/>
          <w:szCs w:val="32"/>
          <w:cs/>
        </w:rPr>
        <w:t>โดย</w:t>
      </w:r>
      <w:r w:rsidR="000C5E08" w:rsidRPr="00473502">
        <w:rPr>
          <w:rFonts w:ascii="TH SarabunPSK" w:hAnsi="TH SarabunPSK" w:cs="TH SarabunPSK"/>
          <w:sz w:val="32"/>
          <w:szCs w:val="32"/>
          <w:cs/>
        </w:rPr>
        <w:tab/>
        <w:t>วิธีปกติ</w:t>
      </w:r>
      <w:r w:rsidR="0047350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C5E08" w:rsidRPr="00473502">
        <w:rPr>
          <w:rFonts w:ascii="TH SarabunPSK" w:hAnsi="TH SarabunPSK" w:cs="TH SarabunPSK"/>
          <w:sz w:val="32"/>
          <w:szCs w:val="32"/>
          <w:cs/>
        </w:rPr>
        <w:tab/>
        <w:t>วิธีพิเศษ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ตำแหน่งที่ขอกำหนด      .....................................................................................................................................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ชื่อผู้ขอรับการประเมิน    ....................................................................................................................................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ตำแหน่ง                     .................................  ระดับ .............................  ประเภท .......................................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สังกัด                        .....................................................................................................................................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ระดับคะแนนและเกณฑ์การผ่านประเมิน</w:t>
      </w:r>
    </w:p>
    <w:tbl>
      <w:tblPr>
        <w:tblStyle w:val="aa"/>
        <w:tblW w:w="0" w:type="auto"/>
        <w:tblInd w:w="720" w:type="dxa"/>
        <w:tblLook w:val="04A0"/>
      </w:tblPr>
      <w:tblGrid>
        <w:gridCol w:w="664"/>
        <w:gridCol w:w="2268"/>
        <w:gridCol w:w="992"/>
        <w:gridCol w:w="966"/>
        <w:gridCol w:w="1247"/>
        <w:gridCol w:w="1183"/>
        <w:gridCol w:w="1202"/>
      </w:tblGrid>
      <w:tr w:rsidR="000C5E08" w:rsidRPr="00A00102" w:rsidTr="000C5E08">
        <w:tc>
          <w:tcPr>
            <w:tcW w:w="664" w:type="dxa"/>
            <w:vMerge w:val="restart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ลุ่ม</w:t>
            </w:r>
          </w:p>
        </w:tc>
        <w:tc>
          <w:tcPr>
            <w:tcW w:w="2268" w:type="dxa"/>
            <w:vMerge w:val="restart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1958" w:type="dxa"/>
            <w:gridSpan w:val="2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วิธีการขอ/เกณฑ์ผ่านการประเมิน</w:t>
            </w:r>
          </w:p>
        </w:tc>
        <w:tc>
          <w:tcPr>
            <w:tcW w:w="3632" w:type="dxa"/>
            <w:gridSpan w:val="3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คุณภาพของผลงาน</w:t>
            </w:r>
          </w:p>
        </w:tc>
      </w:tr>
      <w:tr w:rsidR="000C5E08" w:rsidRPr="00A00102" w:rsidTr="000C5E08">
        <w:tc>
          <w:tcPr>
            <w:tcW w:w="664" w:type="dxa"/>
            <w:vMerge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วิธีปกติ</w:t>
            </w:r>
          </w:p>
        </w:tc>
        <w:tc>
          <w:tcPr>
            <w:tcW w:w="966" w:type="dxa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วิธีพิเศษ</w:t>
            </w:r>
          </w:p>
        </w:tc>
        <w:tc>
          <w:tcPr>
            <w:tcW w:w="1247" w:type="dxa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ดี</w:t>
            </w:r>
          </w:p>
        </w:tc>
        <w:tc>
          <w:tcPr>
            <w:tcW w:w="1183" w:type="dxa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ดีมาก</w:t>
            </w:r>
          </w:p>
        </w:tc>
        <w:tc>
          <w:tcPr>
            <w:tcW w:w="1202" w:type="dxa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ดีเด่น</w:t>
            </w:r>
          </w:p>
        </w:tc>
      </w:tr>
      <w:tr w:rsidR="000C5E08" w:rsidRPr="00A00102" w:rsidTr="000C5E08">
        <w:tc>
          <w:tcPr>
            <w:tcW w:w="664" w:type="dxa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</w:t>
            </w:r>
          </w:p>
        </w:tc>
        <w:tc>
          <w:tcPr>
            <w:tcW w:w="2268" w:type="dxa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ชำนาญการพิเศษ</w:t>
            </w:r>
          </w:p>
        </w:tc>
        <w:tc>
          <w:tcPr>
            <w:tcW w:w="992" w:type="dxa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TH SarabunPSK" w:cs="TH SarabunPSK"/>
                  <w:sz w:val="32"/>
                  <w:szCs w:val="32"/>
                </w:rPr>
                <m:t>≥</m:t>
              </m:r>
            </m:oMath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50</w:t>
            </w:r>
          </w:p>
        </w:tc>
        <w:tc>
          <w:tcPr>
            <w:tcW w:w="966" w:type="dxa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TH SarabunPSK" w:cs="TH SarabunPSK"/>
                  <w:sz w:val="32"/>
                  <w:szCs w:val="32"/>
                </w:rPr>
                <m:t>≥</m:t>
              </m:r>
            </m:oMath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00</w:t>
            </w:r>
          </w:p>
        </w:tc>
        <w:tc>
          <w:tcPr>
            <w:tcW w:w="1247" w:type="dxa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50-3.99</w:t>
            </w:r>
          </w:p>
        </w:tc>
        <w:tc>
          <w:tcPr>
            <w:tcW w:w="1183" w:type="dxa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00-4.49</w:t>
            </w:r>
          </w:p>
        </w:tc>
        <w:tc>
          <w:tcPr>
            <w:tcW w:w="1202" w:type="dxa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50-5.00</w:t>
            </w:r>
          </w:p>
        </w:tc>
      </w:tr>
    </w:tbl>
    <w:p w:rsidR="000C5E08" w:rsidRPr="00473502" w:rsidRDefault="000C5E08" w:rsidP="000C5E08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i/>
          <w:sz w:val="12"/>
          <w:szCs w:val="12"/>
        </w:rPr>
      </w:pPr>
      <w:r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</w:p>
    <w:p w:rsidR="000C5E08" w:rsidRPr="00A00102" w:rsidRDefault="000C5E08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การประเมิน   </w:t>
      </w:r>
      <w:r w:rsidRPr="00A00102">
        <w:rPr>
          <w:rFonts w:ascii="TH SarabunPSK" w:hAnsi="TH SarabunPSK" w:cs="TH SarabunPSK"/>
          <w:i/>
          <w:sz w:val="32"/>
          <w:szCs w:val="32"/>
          <w:cs/>
        </w:rPr>
        <w:t>กรุณาทำเครื่องหมาย ( / ) ในช่ององค์ประกอบ</w:t>
      </w:r>
    </w:p>
    <w:tbl>
      <w:tblPr>
        <w:tblStyle w:val="aa"/>
        <w:tblW w:w="0" w:type="auto"/>
        <w:tblLayout w:type="fixed"/>
        <w:tblLook w:val="04A0"/>
      </w:tblPr>
      <w:tblGrid>
        <w:gridCol w:w="2943"/>
        <w:gridCol w:w="709"/>
        <w:gridCol w:w="709"/>
        <w:gridCol w:w="709"/>
        <w:gridCol w:w="708"/>
        <w:gridCol w:w="709"/>
        <w:gridCol w:w="709"/>
        <w:gridCol w:w="709"/>
        <w:gridCol w:w="703"/>
        <w:gridCol w:w="634"/>
      </w:tblGrid>
      <w:tr w:rsidR="000C5E08" w:rsidRPr="00A00102" w:rsidTr="000C5E08">
        <w:tc>
          <w:tcPr>
            <w:tcW w:w="2943" w:type="dxa"/>
            <w:vMerge w:val="restart"/>
            <w:vAlign w:val="center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6299" w:type="dxa"/>
            <w:gridSpan w:val="9"/>
            <w:vAlign w:val="center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คะแนน</w:t>
            </w:r>
          </w:p>
        </w:tc>
      </w:tr>
      <w:tr w:rsidR="000C5E08" w:rsidRPr="00A00102" w:rsidTr="000C5E08">
        <w:tc>
          <w:tcPr>
            <w:tcW w:w="2943" w:type="dxa"/>
            <w:vMerge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5.00</w:t>
            </w:r>
          </w:p>
        </w:tc>
        <w:tc>
          <w:tcPr>
            <w:tcW w:w="709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50</w:t>
            </w:r>
          </w:p>
        </w:tc>
        <w:tc>
          <w:tcPr>
            <w:tcW w:w="709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00</w:t>
            </w:r>
          </w:p>
        </w:tc>
        <w:tc>
          <w:tcPr>
            <w:tcW w:w="708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50</w:t>
            </w:r>
          </w:p>
        </w:tc>
        <w:tc>
          <w:tcPr>
            <w:tcW w:w="709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00</w:t>
            </w:r>
          </w:p>
        </w:tc>
        <w:tc>
          <w:tcPr>
            <w:tcW w:w="709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50</w:t>
            </w:r>
          </w:p>
        </w:tc>
        <w:tc>
          <w:tcPr>
            <w:tcW w:w="709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00</w:t>
            </w:r>
          </w:p>
        </w:tc>
        <w:tc>
          <w:tcPr>
            <w:tcW w:w="703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50</w:t>
            </w:r>
          </w:p>
        </w:tc>
        <w:tc>
          <w:tcPr>
            <w:tcW w:w="634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00</w:t>
            </w:r>
          </w:p>
        </w:tc>
      </w:tr>
      <w:tr w:rsidR="000C5E08" w:rsidRPr="00A00102" w:rsidTr="000C5E08">
        <w:tc>
          <w:tcPr>
            <w:tcW w:w="2943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ผลงานที่แสดงความเป็นผู้ชำนาญการพิเศษ</w:t>
            </w:r>
          </w:p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1.1 .................................</w:t>
            </w:r>
          </w:p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  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2 .................................</w:t>
            </w:r>
          </w:p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8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3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634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</w:tr>
    </w:tbl>
    <w:p w:rsidR="00473502" w:rsidRDefault="00473502"/>
    <w:tbl>
      <w:tblPr>
        <w:tblStyle w:val="aa"/>
        <w:tblW w:w="0" w:type="auto"/>
        <w:tblLayout w:type="fixed"/>
        <w:tblLook w:val="04A0"/>
      </w:tblPr>
      <w:tblGrid>
        <w:gridCol w:w="2943"/>
        <w:gridCol w:w="3544"/>
        <w:gridCol w:w="2755"/>
      </w:tblGrid>
      <w:tr w:rsidR="000C5E08" w:rsidRPr="00A00102" w:rsidTr="000C5E08">
        <w:tc>
          <w:tcPr>
            <w:tcW w:w="2943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เหมาะสม</w:t>
            </w:r>
          </w:p>
        </w:tc>
        <w:tc>
          <w:tcPr>
            <w:tcW w:w="2755" w:type="dxa"/>
            <w:vAlign w:val="center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ไม่เหมาะสม</w:t>
            </w:r>
          </w:p>
        </w:tc>
      </w:tr>
      <w:tr w:rsidR="000C5E08" w:rsidRPr="00A00102" w:rsidTr="000C5E08">
        <w:tc>
          <w:tcPr>
            <w:tcW w:w="2943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จริยธรรมและจรรยาบรรณทางวิชาชีพ</w:t>
            </w:r>
          </w:p>
        </w:tc>
        <w:tc>
          <w:tcPr>
            <w:tcW w:w="3544" w:type="dxa"/>
            <w:vAlign w:val="center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755" w:type="dxa"/>
            <w:vAlign w:val="center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</w:tr>
    </w:tbl>
    <w:p w:rsidR="000C5E08" w:rsidRPr="00473502" w:rsidRDefault="000C5E08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12"/>
          <w:szCs w:val="12"/>
        </w:rPr>
      </w:pP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1343F6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ข้อเสนอแนะ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5E08" w:rsidRPr="00A00102" w:rsidRDefault="000C5E08" w:rsidP="00473502">
      <w:pPr>
        <w:pStyle w:val="ac"/>
      </w:pPr>
      <w:r w:rsidRPr="001343F6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1343F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73502">
        <w:rPr>
          <w:rFonts w:ascii="TH SarabunPSK" w:hAnsi="TH SarabunPSK" w:cs="TH SarabunPSK"/>
          <w:sz w:val="32"/>
          <w:szCs w:val="32"/>
          <w:cs/>
        </w:rPr>
        <w:t>ค่าคะแนนเฉลี่ยในส่วนของผลงานที่แสดงความเป็นผู้ชำนาญการพิเศษ ได้....................................</w:t>
      </w:r>
      <w:r w:rsidRPr="00A00102">
        <w:rPr>
          <w:cs/>
        </w:rPr>
        <w:t>คะแนน</w:t>
      </w:r>
    </w:p>
    <w:p w:rsidR="000C5E08" w:rsidRPr="00A00102" w:rsidRDefault="000C5E08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0C5E08" w:rsidRPr="00A00102" w:rsidRDefault="000C5E08" w:rsidP="00473502">
      <w:pPr>
        <w:pStyle w:val="ac"/>
      </w:pPr>
      <w:r w:rsidRPr="00A00102">
        <w:rPr>
          <w:cs/>
        </w:rPr>
        <w:tab/>
      </w:r>
      <w:r w:rsidRPr="00A00102">
        <w:rPr>
          <w:cs/>
        </w:rPr>
        <w:tab/>
      </w:r>
      <w:r w:rsidRPr="00A00102">
        <w:rPr>
          <w:cs/>
        </w:rPr>
        <w:tab/>
      </w:r>
      <w:r w:rsidRPr="00A00102">
        <w:rPr>
          <w:cs/>
        </w:rPr>
        <w:tab/>
      </w:r>
      <w:r w:rsidRPr="00A00102">
        <w:rPr>
          <w:cs/>
        </w:rPr>
        <w:tab/>
      </w:r>
      <w:r w:rsidRPr="00A00102">
        <w:rPr>
          <w:cs/>
        </w:rPr>
        <w:tab/>
      </w:r>
      <w:r w:rsidRPr="00A00102">
        <w:rPr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>(ลงชื่อ)........................................</w:t>
      </w:r>
      <w:r w:rsidR="0047350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73502">
        <w:rPr>
          <w:rFonts w:ascii="TH SarabunPSK" w:hAnsi="TH SarabunPSK" w:cs="TH SarabunPSK"/>
          <w:sz w:val="32"/>
          <w:szCs w:val="32"/>
          <w:cs/>
        </w:rPr>
        <w:t>....ผู้ประเมิน</w:t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)</w:t>
      </w:r>
    </w:p>
    <w:p w:rsidR="000C5E08" w:rsidRDefault="000C5E08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1343F6" w:rsidRDefault="001343F6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473502" w:rsidRDefault="00473502" w:rsidP="00473502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>-2-</w:t>
      </w:r>
    </w:p>
    <w:p w:rsidR="000C5E08" w:rsidRPr="001343F6" w:rsidRDefault="000C5E08" w:rsidP="000C5E08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i/>
          <w:sz w:val="32"/>
          <w:szCs w:val="32"/>
        </w:rPr>
      </w:pPr>
      <w:r w:rsidRPr="001343F6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หมายเหตุ </w:t>
      </w:r>
      <w:r w:rsidRPr="001343F6">
        <w:rPr>
          <w:rFonts w:ascii="TH SarabunPSK" w:hAnsi="TH SarabunPSK" w:cs="TH SarabunPSK"/>
          <w:b/>
          <w:bCs/>
          <w:iCs/>
          <w:sz w:val="32"/>
          <w:szCs w:val="32"/>
          <w:lang w:val="en-GB"/>
        </w:rPr>
        <w:t xml:space="preserve">: </w:t>
      </w:r>
      <w:r w:rsidRPr="001343F6">
        <w:rPr>
          <w:rFonts w:ascii="TH SarabunPSK" w:hAnsi="TH SarabunPSK" w:cs="TH SarabunPSK"/>
          <w:b/>
          <w:bCs/>
          <w:i/>
          <w:sz w:val="32"/>
          <w:szCs w:val="32"/>
          <w:cs/>
        </w:rPr>
        <w:t>เกณฑ์ผ่านการประเมินให้ดำรงตำแหน่งผู้ชำนาญการพิเศษ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A00102">
        <w:rPr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>1.ได้คะแนนในส่วนของผลงานที่แสดงความเป็นผู้ชำนาญการพิเศษ ตามที่กำหนดดังนี้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วิธีปกติ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 มีกรรมการผู้ทรงคุณวุฒิไม่ต่ำกว่า 3 คน ซึ่งต้องได้ค่าคะแนนในส่วนของผลงานที่แสดงความเป็นผู้ชำนาญการพิเศษ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 3.50 คะแนน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ด้วนคะแนนเสียงข้างมาก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(2</w:t>
      </w:r>
      <w:r w:rsidR="00405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405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วิธีพิเศษ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มีกรรมการผู้ทรงคุณวุฒิ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ไม่ต่ำกว่า 5 คน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ซึ่งต้องได้คะแนนในส่วนของผลงานที่แสดงความเป็นผู้ชำนาญ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การพิเศษ ไม่น้อยกว่า 4.00 คะแนน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ด้วนคะแนนเสียงมาน้อยกว่า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สี่ในห้า</w:t>
      </w:r>
      <w:r w:rsidRPr="00473502">
        <w:rPr>
          <w:rFonts w:ascii="TH SarabunPSK" w:hAnsi="TH SarabunPSK" w:cs="TH SarabunPSK"/>
          <w:sz w:val="32"/>
          <w:szCs w:val="32"/>
          <w:cs/>
        </w:rPr>
        <w:t>ของที่ประชุมคณะกรรมการผู้ทรงคุณวุฒิ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ab/>
        <w:t>4.ได้รับการประเมินผลสัมฤทธิ์ของงานตามตัวชี้วัดของตำแหน่งที่ครองอยู่  ความรู้ ความสามารถ ทักษะ</w:t>
      </w:r>
      <w:r w:rsidR="00D80DF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73502">
        <w:rPr>
          <w:rFonts w:ascii="TH SarabunPSK" w:hAnsi="TH SarabunPSK" w:cs="TH SarabunPSK"/>
          <w:sz w:val="32"/>
          <w:szCs w:val="32"/>
          <w:cs/>
        </w:rPr>
        <w:t>สมรรถนะที่จำเป็นสำหรับตำแหน่ง</w:t>
      </w:r>
      <w:r w:rsidR="00D80D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รวมกันแล้วไม่ต่ำกว่า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D80DF8">
        <w:rPr>
          <w:rFonts w:ascii="TH SarabunPSK" w:hAnsi="TH SarabunPSK" w:cs="TH SarabunPSK" w:hint="cs"/>
          <w:sz w:val="32"/>
          <w:szCs w:val="32"/>
          <w:cs/>
        </w:rPr>
        <w:t>75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ab/>
        <w:t>5. ผู้ที่จะผ่า</w:t>
      </w:r>
      <w:r w:rsidR="001343F6">
        <w:rPr>
          <w:rFonts w:ascii="TH SarabunPSK" w:hAnsi="TH SarabunPSK" w:cs="TH SarabunPSK" w:hint="cs"/>
          <w:sz w:val="32"/>
          <w:szCs w:val="32"/>
          <w:cs/>
        </w:rPr>
        <w:t>น</w:t>
      </w:r>
      <w:r w:rsidRPr="00473502">
        <w:rPr>
          <w:rFonts w:ascii="TH SarabunPSK" w:hAnsi="TH SarabunPSK" w:cs="TH SarabunPSK"/>
          <w:sz w:val="32"/>
          <w:szCs w:val="32"/>
          <w:cs/>
        </w:rPr>
        <w:t>การประเมิน จะต้องมีจริยธรรมและจรรยาบรรณอยู่ในเกณฑ์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เหมาะสม</w:t>
      </w:r>
      <w:r w:rsidRPr="00473502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0C5E08" w:rsidRDefault="000C5E08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473502" w:rsidRDefault="00473502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473502" w:rsidRDefault="00473502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473502" w:rsidRDefault="00473502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473502" w:rsidRDefault="00473502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473502" w:rsidRDefault="00473502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473502" w:rsidRDefault="00473502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473502" w:rsidRDefault="00473502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473502" w:rsidRDefault="00473502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545333" w:rsidRDefault="00545333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545333" w:rsidRDefault="00545333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545333" w:rsidRDefault="00545333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545333" w:rsidRDefault="00545333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0C5E08" w:rsidRPr="00473502" w:rsidRDefault="000C5E08" w:rsidP="00473502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ผลงานตำแหน่งประเภทวิชาชีพเฉพาะหรือเชี่ยวชาญเฉพาะ</w:t>
      </w:r>
    </w:p>
    <w:p w:rsidR="000C5E08" w:rsidRPr="00473502" w:rsidRDefault="000C5E08" w:rsidP="00473502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กรณีปฏิบัติงานเฉพาะด้านหรือเฉพาะงาน ระดับเชี่ยวชาญ (กรณีใช้ผลงาน)</w:t>
      </w:r>
    </w:p>
    <w:p w:rsidR="000C5E08" w:rsidRPr="00473502" w:rsidRDefault="008B158B" w:rsidP="00473502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40" type="#_x0000_t120" style="position:absolute;left:0;text-align:left;margin-left:242.25pt;margin-top:2.9pt;width:11.25pt;height:12pt;z-index:25168486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41" type="#_x0000_t120" style="position:absolute;left:0;text-align:left;margin-left:177pt;margin-top:3.65pt;width:11.25pt;height:12pt;z-index:251685888"/>
        </w:pict>
      </w:r>
      <w:r w:rsidR="000C5E08" w:rsidRPr="00473502">
        <w:rPr>
          <w:rFonts w:ascii="TH SarabunPSK" w:hAnsi="TH SarabunPSK" w:cs="TH SarabunPSK"/>
          <w:sz w:val="32"/>
          <w:szCs w:val="32"/>
          <w:cs/>
        </w:rPr>
        <w:t>โดย</w:t>
      </w:r>
      <w:r w:rsidR="000C5E08" w:rsidRPr="00473502">
        <w:rPr>
          <w:rFonts w:ascii="TH SarabunPSK" w:hAnsi="TH SarabunPSK" w:cs="TH SarabunPSK"/>
          <w:sz w:val="32"/>
          <w:szCs w:val="32"/>
          <w:cs/>
        </w:rPr>
        <w:tab/>
        <w:t>วิธีปกติ</w:t>
      </w:r>
      <w:r w:rsidR="0047350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C5E08" w:rsidRPr="00473502">
        <w:rPr>
          <w:rFonts w:ascii="TH SarabunPSK" w:hAnsi="TH SarabunPSK" w:cs="TH SarabunPSK"/>
          <w:sz w:val="32"/>
          <w:szCs w:val="32"/>
          <w:cs/>
        </w:rPr>
        <w:tab/>
        <w:t>วิธีพิเศษ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ตำแหน่งที่ขอกำหนด      .....................................................................................................................................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ชื่อผู้ขอรับการประเมิน    ....................................................................................................................................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ตำแหน่ง                     .................................  ระดับ .............................  ประเภท .......................................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สังกัด                        .....................................................................................................................................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ระดับคะแนนและเกณฑ์การผ่านประเมิน</w:t>
      </w:r>
    </w:p>
    <w:tbl>
      <w:tblPr>
        <w:tblStyle w:val="aa"/>
        <w:tblW w:w="0" w:type="auto"/>
        <w:tblInd w:w="720" w:type="dxa"/>
        <w:tblLook w:val="04A0"/>
      </w:tblPr>
      <w:tblGrid>
        <w:gridCol w:w="664"/>
        <w:gridCol w:w="2268"/>
        <w:gridCol w:w="992"/>
        <w:gridCol w:w="966"/>
        <w:gridCol w:w="1247"/>
        <w:gridCol w:w="1183"/>
        <w:gridCol w:w="1202"/>
      </w:tblGrid>
      <w:tr w:rsidR="000C5E08" w:rsidRPr="00A00102" w:rsidTr="000C5E08">
        <w:tc>
          <w:tcPr>
            <w:tcW w:w="664" w:type="dxa"/>
            <w:vMerge w:val="restart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ลุ่ม</w:t>
            </w:r>
          </w:p>
        </w:tc>
        <w:tc>
          <w:tcPr>
            <w:tcW w:w="2268" w:type="dxa"/>
            <w:vMerge w:val="restart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1958" w:type="dxa"/>
            <w:gridSpan w:val="2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วิธีการขอ/เกณฑ์ผ่านการประเมิน</w:t>
            </w:r>
          </w:p>
        </w:tc>
        <w:tc>
          <w:tcPr>
            <w:tcW w:w="3632" w:type="dxa"/>
            <w:gridSpan w:val="3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คุณภาพของผลงาน</w:t>
            </w:r>
          </w:p>
        </w:tc>
      </w:tr>
      <w:tr w:rsidR="000C5E08" w:rsidRPr="00A00102" w:rsidTr="000C5E08">
        <w:tc>
          <w:tcPr>
            <w:tcW w:w="664" w:type="dxa"/>
            <w:vMerge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วิธีปกติ</w:t>
            </w:r>
          </w:p>
        </w:tc>
        <w:tc>
          <w:tcPr>
            <w:tcW w:w="966" w:type="dxa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วิธีพิเศษ</w:t>
            </w:r>
          </w:p>
        </w:tc>
        <w:tc>
          <w:tcPr>
            <w:tcW w:w="1247" w:type="dxa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ดี</w:t>
            </w:r>
          </w:p>
        </w:tc>
        <w:tc>
          <w:tcPr>
            <w:tcW w:w="1183" w:type="dxa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ดีมาก</w:t>
            </w:r>
          </w:p>
        </w:tc>
        <w:tc>
          <w:tcPr>
            <w:tcW w:w="1202" w:type="dxa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ดีเด่น</w:t>
            </w:r>
          </w:p>
        </w:tc>
      </w:tr>
      <w:tr w:rsidR="000C5E08" w:rsidRPr="00A00102" w:rsidTr="000C5E08">
        <w:tc>
          <w:tcPr>
            <w:tcW w:w="664" w:type="dxa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</w:t>
            </w:r>
          </w:p>
        </w:tc>
        <w:tc>
          <w:tcPr>
            <w:tcW w:w="2268" w:type="dxa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เชี่ยวชาญ</w:t>
            </w:r>
          </w:p>
        </w:tc>
        <w:tc>
          <w:tcPr>
            <w:tcW w:w="992" w:type="dxa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TH SarabunPSK" w:cs="TH SarabunPSK"/>
                  <w:sz w:val="32"/>
                  <w:szCs w:val="32"/>
                </w:rPr>
                <m:t>≥</m:t>
              </m:r>
            </m:oMath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00</w:t>
            </w:r>
          </w:p>
        </w:tc>
        <w:tc>
          <w:tcPr>
            <w:tcW w:w="966" w:type="dxa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TH SarabunPSK" w:cs="TH SarabunPSK"/>
                  <w:sz w:val="32"/>
                  <w:szCs w:val="32"/>
                </w:rPr>
                <m:t>≥</m:t>
              </m:r>
            </m:oMath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50</w:t>
            </w:r>
          </w:p>
        </w:tc>
        <w:tc>
          <w:tcPr>
            <w:tcW w:w="1247" w:type="dxa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00-4.49</w:t>
            </w:r>
          </w:p>
        </w:tc>
        <w:tc>
          <w:tcPr>
            <w:tcW w:w="1183" w:type="dxa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50-4.74</w:t>
            </w:r>
          </w:p>
        </w:tc>
        <w:tc>
          <w:tcPr>
            <w:tcW w:w="1202" w:type="dxa"/>
            <w:vAlign w:val="center"/>
          </w:tcPr>
          <w:p w:rsidR="000C5E08" w:rsidRPr="00A00102" w:rsidRDefault="000C5E08" w:rsidP="000C5E0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75-5.00</w:t>
            </w:r>
          </w:p>
        </w:tc>
      </w:tr>
    </w:tbl>
    <w:p w:rsidR="000C5E08" w:rsidRPr="00473502" w:rsidRDefault="000C5E08" w:rsidP="000C5E08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i/>
          <w:sz w:val="12"/>
          <w:szCs w:val="12"/>
        </w:rPr>
      </w:pPr>
      <w:r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</w:p>
    <w:p w:rsidR="000C5E08" w:rsidRPr="00A00102" w:rsidRDefault="000C5E08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การประเมิน   </w:t>
      </w:r>
      <w:r w:rsidRPr="00A00102">
        <w:rPr>
          <w:rFonts w:ascii="TH SarabunPSK" w:hAnsi="TH SarabunPSK" w:cs="TH SarabunPSK"/>
          <w:i/>
          <w:sz w:val="32"/>
          <w:szCs w:val="32"/>
          <w:cs/>
        </w:rPr>
        <w:t>กรุณาทำเครื่องหมาย ( / ) ในช่ององค์ประกอบ</w:t>
      </w:r>
    </w:p>
    <w:tbl>
      <w:tblPr>
        <w:tblStyle w:val="aa"/>
        <w:tblW w:w="0" w:type="auto"/>
        <w:tblLayout w:type="fixed"/>
        <w:tblLook w:val="04A0"/>
      </w:tblPr>
      <w:tblGrid>
        <w:gridCol w:w="2943"/>
        <w:gridCol w:w="709"/>
        <w:gridCol w:w="709"/>
        <w:gridCol w:w="709"/>
        <w:gridCol w:w="708"/>
        <w:gridCol w:w="709"/>
        <w:gridCol w:w="709"/>
        <w:gridCol w:w="709"/>
        <w:gridCol w:w="703"/>
        <w:gridCol w:w="634"/>
      </w:tblGrid>
      <w:tr w:rsidR="000C5E08" w:rsidRPr="00A00102" w:rsidTr="000C5E08">
        <w:tc>
          <w:tcPr>
            <w:tcW w:w="2943" w:type="dxa"/>
            <w:vMerge w:val="restart"/>
            <w:vAlign w:val="center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6299" w:type="dxa"/>
            <w:gridSpan w:val="9"/>
            <w:vAlign w:val="center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คะแนน</w:t>
            </w:r>
          </w:p>
        </w:tc>
      </w:tr>
      <w:tr w:rsidR="000C5E08" w:rsidRPr="00A00102" w:rsidTr="000C5E08">
        <w:tc>
          <w:tcPr>
            <w:tcW w:w="2943" w:type="dxa"/>
            <w:vMerge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5.00</w:t>
            </w:r>
          </w:p>
        </w:tc>
        <w:tc>
          <w:tcPr>
            <w:tcW w:w="709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50</w:t>
            </w:r>
          </w:p>
        </w:tc>
        <w:tc>
          <w:tcPr>
            <w:tcW w:w="709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00</w:t>
            </w:r>
          </w:p>
        </w:tc>
        <w:tc>
          <w:tcPr>
            <w:tcW w:w="708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50</w:t>
            </w:r>
          </w:p>
        </w:tc>
        <w:tc>
          <w:tcPr>
            <w:tcW w:w="709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00</w:t>
            </w:r>
          </w:p>
        </w:tc>
        <w:tc>
          <w:tcPr>
            <w:tcW w:w="709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50</w:t>
            </w:r>
          </w:p>
        </w:tc>
        <w:tc>
          <w:tcPr>
            <w:tcW w:w="709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00</w:t>
            </w:r>
          </w:p>
        </w:tc>
        <w:tc>
          <w:tcPr>
            <w:tcW w:w="703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50</w:t>
            </w:r>
          </w:p>
        </w:tc>
        <w:tc>
          <w:tcPr>
            <w:tcW w:w="634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00</w:t>
            </w:r>
          </w:p>
        </w:tc>
      </w:tr>
      <w:tr w:rsidR="000C5E08" w:rsidRPr="00A00102" w:rsidTr="000C5E08">
        <w:tc>
          <w:tcPr>
            <w:tcW w:w="2943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ผลงานที่แสดงความเป็นผู้เชี่ยวชาญ</w:t>
            </w:r>
          </w:p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1.1 .................................</w:t>
            </w:r>
          </w:p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  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2 .................................</w:t>
            </w:r>
          </w:p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8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3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634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</w:tr>
    </w:tbl>
    <w:p w:rsidR="00473502" w:rsidRDefault="00473502"/>
    <w:tbl>
      <w:tblPr>
        <w:tblStyle w:val="aa"/>
        <w:tblW w:w="0" w:type="auto"/>
        <w:tblLayout w:type="fixed"/>
        <w:tblLook w:val="04A0"/>
      </w:tblPr>
      <w:tblGrid>
        <w:gridCol w:w="2943"/>
        <w:gridCol w:w="3544"/>
        <w:gridCol w:w="2755"/>
      </w:tblGrid>
      <w:tr w:rsidR="000C5E08" w:rsidRPr="00A00102" w:rsidTr="000C5E08">
        <w:tc>
          <w:tcPr>
            <w:tcW w:w="2943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เหมาะสม</w:t>
            </w:r>
          </w:p>
        </w:tc>
        <w:tc>
          <w:tcPr>
            <w:tcW w:w="2755" w:type="dxa"/>
            <w:vAlign w:val="center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ไม่เหมาะสม</w:t>
            </w:r>
          </w:p>
        </w:tc>
      </w:tr>
      <w:tr w:rsidR="000C5E08" w:rsidRPr="00A00102" w:rsidTr="000C5E08">
        <w:tc>
          <w:tcPr>
            <w:tcW w:w="2943" w:type="dxa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จริยธรรมและจรรยาบรรณทางวิชาชีพ</w:t>
            </w:r>
          </w:p>
        </w:tc>
        <w:tc>
          <w:tcPr>
            <w:tcW w:w="3544" w:type="dxa"/>
            <w:vAlign w:val="center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755" w:type="dxa"/>
            <w:vAlign w:val="center"/>
          </w:tcPr>
          <w:p w:rsidR="000C5E08" w:rsidRPr="00A00102" w:rsidRDefault="000C5E08" w:rsidP="000C5E08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</w:tr>
    </w:tbl>
    <w:p w:rsidR="000C5E08" w:rsidRPr="00473502" w:rsidRDefault="000C5E08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12"/>
          <w:szCs w:val="12"/>
        </w:rPr>
      </w:pP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1343F6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ข้อเสนอแนะ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1343F6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1343F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73502">
        <w:rPr>
          <w:rFonts w:ascii="TH SarabunPSK" w:hAnsi="TH SarabunPSK" w:cs="TH SarabunPSK"/>
          <w:sz w:val="32"/>
          <w:szCs w:val="32"/>
          <w:cs/>
        </w:rPr>
        <w:t>ค่าคะแนนเฉลี่ยในส่วนของผลงานที่แสดงความเป็นผู้เชี่ยวชาญ ได้....................................คะแนน</w:t>
      </w:r>
    </w:p>
    <w:p w:rsidR="000C5E08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73502" w:rsidRPr="00473502" w:rsidRDefault="00473502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0C5E08" w:rsidRPr="00A00102" w:rsidRDefault="000C5E08" w:rsidP="00473502">
      <w:pPr>
        <w:pStyle w:val="ac"/>
      </w:pP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  <w:t>(ลงชื่อ).....</w:t>
      </w:r>
      <w:r w:rsidR="0047350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73502">
        <w:rPr>
          <w:rFonts w:ascii="TH SarabunPSK" w:hAnsi="TH SarabunPSK" w:cs="TH SarabunPSK"/>
          <w:sz w:val="32"/>
          <w:szCs w:val="32"/>
          <w:cs/>
        </w:rPr>
        <w:t>........................................ผู้ประเมิน</w:t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</w:r>
      <w:r w:rsidRPr="00473502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)</w:t>
      </w:r>
    </w:p>
    <w:p w:rsidR="000C5E08" w:rsidRDefault="000C5E08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1343F6" w:rsidRDefault="001343F6" w:rsidP="0014541E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i/>
          <w:sz w:val="32"/>
          <w:szCs w:val="32"/>
        </w:rPr>
      </w:pPr>
    </w:p>
    <w:p w:rsidR="0014541E" w:rsidRPr="00A00102" w:rsidRDefault="0014541E" w:rsidP="0014541E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lastRenderedPageBreak/>
        <w:t>-2-</w:t>
      </w:r>
    </w:p>
    <w:p w:rsidR="000C5E08" w:rsidRPr="001343F6" w:rsidRDefault="000C5E08" w:rsidP="000C5E08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i/>
          <w:sz w:val="32"/>
          <w:szCs w:val="32"/>
        </w:rPr>
      </w:pPr>
      <w:r w:rsidRPr="001343F6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หมายเหตุ </w:t>
      </w:r>
      <w:r w:rsidRPr="001343F6">
        <w:rPr>
          <w:rFonts w:ascii="TH SarabunPSK" w:hAnsi="TH SarabunPSK" w:cs="TH SarabunPSK"/>
          <w:b/>
          <w:bCs/>
          <w:iCs/>
          <w:sz w:val="32"/>
          <w:szCs w:val="32"/>
          <w:lang w:val="en-GB"/>
        </w:rPr>
        <w:t xml:space="preserve">: </w:t>
      </w:r>
      <w:r w:rsidRPr="001343F6">
        <w:rPr>
          <w:rFonts w:ascii="TH SarabunPSK" w:hAnsi="TH SarabunPSK" w:cs="TH SarabunPSK"/>
          <w:b/>
          <w:bCs/>
          <w:i/>
          <w:sz w:val="32"/>
          <w:szCs w:val="32"/>
          <w:cs/>
        </w:rPr>
        <w:t>เกณฑ์ผ่านการประเมินให้ดำรงตำแหน่งผู้เชี่ยวชาญ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A00102">
        <w:rPr>
          <w:cs/>
        </w:rPr>
        <w:tab/>
        <w:t>1</w:t>
      </w:r>
      <w:r w:rsidRPr="00473502">
        <w:rPr>
          <w:rFonts w:ascii="TH SarabunPSK" w:hAnsi="TH SarabunPSK" w:cs="TH SarabunPSK"/>
          <w:sz w:val="32"/>
          <w:szCs w:val="32"/>
          <w:cs/>
        </w:rPr>
        <w:t>.ได้คะแนนในส่วนของผลงานที่แสดงความเป็นผู้เชี่ยวชาญ การใช้ความรู้ ความสามารถในงานสนับสนุนงานบริการวิชาการหรืองานวิชาชีพบริการต่อสังคม ตามที่กำหนดไว้ดังนี้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วิธีปกติ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 มีกรรมการผู้ทรงคุณวุฒิไม่ต่ำกว่า 3 คน ซึ่งต้องได้คะแนนตามข้อ 1 ข้างต้น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 4.00 คะแนน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ด้วนคะแนนเสียงข้างมาก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05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05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405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วิธีพิเศษ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มีกรรมการผู้ทรงคุณวุฒิ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ไม่ต่ำกว่า 5 คน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ซึ่งต้องได้คะแนนตามข้อ 1 ข้างต้น </w:t>
      </w:r>
      <w:r w:rsidR="00CF347F" w:rsidRPr="00473502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 4.5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0 คะแนน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ด้วนคะแนนเสีย</w:t>
      </w:r>
      <w:r w:rsidR="00CF347F" w:rsidRPr="00473502">
        <w:rPr>
          <w:rFonts w:ascii="TH SarabunPSK" w:hAnsi="TH SarabunPSK" w:cs="TH SarabunPSK"/>
          <w:sz w:val="32"/>
          <w:szCs w:val="32"/>
          <w:cs/>
        </w:rPr>
        <w:t>งไม่</w:t>
      </w:r>
      <w:r w:rsidRPr="00473502">
        <w:rPr>
          <w:rFonts w:ascii="TH SarabunPSK" w:hAnsi="TH SarabunPSK" w:cs="TH SarabunPSK"/>
          <w:sz w:val="32"/>
          <w:szCs w:val="32"/>
          <w:cs/>
        </w:rPr>
        <w:t>น้อยกว่า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สี่ในห้า</w:t>
      </w:r>
      <w:r w:rsidRPr="00473502">
        <w:rPr>
          <w:rFonts w:ascii="TH SarabunPSK" w:hAnsi="TH SarabunPSK" w:cs="TH SarabunPSK"/>
          <w:sz w:val="32"/>
          <w:szCs w:val="32"/>
          <w:cs/>
        </w:rPr>
        <w:t>ของที่ประชุมคณะกรรมการผู้ทรงคุณวุฒิ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ab/>
        <w:t>4.ได้รับการประเมินผลสัมฤทธิ์ของงานตามตัวชี้วัดของตำแหน่งที่ครองอยู่ ความรู้ ความสามารถ ทักษะ สมรรถนะที่จำเป็นสำหรับตำแหน่ง</w:t>
      </w:r>
      <w:r w:rsidR="001343F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343F6" w:rsidRPr="0021380A">
        <w:rPr>
          <w:rFonts w:ascii="TH SarabunPSK" w:hAnsi="TH SarabunPSK" w:cs="TH SarabunPSK"/>
          <w:sz w:val="32"/>
          <w:szCs w:val="32"/>
          <w:cs/>
        </w:rPr>
        <w:t>การใช้ความรู้ความสามรถในงานสนับสนุนงานบริการวิชาการหรืองานวิชาชีพบริการต่อสังคม</w:t>
      </w:r>
      <w:r w:rsidR="001343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502">
        <w:rPr>
          <w:rFonts w:ascii="TH SarabunPSK" w:hAnsi="TH SarabunPSK" w:cs="TH SarabunPSK"/>
          <w:sz w:val="32"/>
          <w:szCs w:val="32"/>
          <w:cs/>
        </w:rPr>
        <w:t xml:space="preserve"> รวมกันแล้วไม่ต่ำกว่า 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901114"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ab/>
        <w:t>5. ผู้ที่จะผ่า</w:t>
      </w:r>
      <w:r w:rsidR="001343F6">
        <w:rPr>
          <w:rFonts w:ascii="TH SarabunPSK" w:hAnsi="TH SarabunPSK" w:cs="TH SarabunPSK" w:hint="cs"/>
          <w:sz w:val="32"/>
          <w:szCs w:val="32"/>
          <w:cs/>
        </w:rPr>
        <w:t>น</w:t>
      </w:r>
      <w:r w:rsidRPr="00473502">
        <w:rPr>
          <w:rFonts w:ascii="TH SarabunPSK" w:hAnsi="TH SarabunPSK" w:cs="TH SarabunPSK"/>
          <w:sz w:val="32"/>
          <w:szCs w:val="32"/>
          <w:cs/>
        </w:rPr>
        <w:t>การประเมิน จะต้องมีจริยธรรมและจรรยาบรรณอยู่ในเกณฑ์</w:t>
      </w: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เหมาะสม</w:t>
      </w:r>
      <w:r w:rsidRPr="00473502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0C5E08" w:rsidRPr="00473502" w:rsidRDefault="000C5E08" w:rsidP="00473502">
      <w:pPr>
        <w:pStyle w:val="ac"/>
        <w:rPr>
          <w:rFonts w:ascii="TH SarabunPSK" w:hAnsi="TH SarabunPSK" w:cs="TH SarabunPSK"/>
          <w:sz w:val="32"/>
          <w:szCs w:val="32"/>
        </w:rPr>
      </w:pPr>
    </w:p>
    <w:p w:rsidR="000C5E08" w:rsidRDefault="000C5E08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473502" w:rsidRDefault="00473502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473502" w:rsidRDefault="00473502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473502" w:rsidRDefault="00473502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473502" w:rsidRDefault="00473502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473502" w:rsidRDefault="00473502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14541E" w:rsidRDefault="0014541E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14541E" w:rsidRDefault="0014541E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14541E" w:rsidRDefault="0014541E" w:rsidP="000C5E08">
      <w:pPr>
        <w:tabs>
          <w:tab w:val="left" w:pos="851"/>
          <w:tab w:val="left" w:pos="993"/>
        </w:tabs>
        <w:rPr>
          <w:rFonts w:ascii="TH SarabunPSK" w:hAnsi="TH SarabunPSK" w:cs="TH SarabunPSK" w:hint="cs"/>
          <w:i/>
          <w:sz w:val="32"/>
          <w:szCs w:val="32"/>
        </w:rPr>
      </w:pPr>
    </w:p>
    <w:p w:rsidR="00523C69" w:rsidRDefault="00523C69" w:rsidP="000C5E08">
      <w:pPr>
        <w:tabs>
          <w:tab w:val="left" w:pos="851"/>
          <w:tab w:val="left" w:pos="993"/>
        </w:tabs>
        <w:rPr>
          <w:rFonts w:ascii="TH SarabunPSK" w:hAnsi="TH SarabunPSK" w:cs="TH SarabunPSK" w:hint="cs"/>
          <w:i/>
          <w:sz w:val="32"/>
          <w:szCs w:val="32"/>
        </w:rPr>
      </w:pPr>
    </w:p>
    <w:p w:rsidR="0014541E" w:rsidRDefault="0014541E" w:rsidP="000C5E08">
      <w:pPr>
        <w:tabs>
          <w:tab w:val="left" w:pos="851"/>
          <w:tab w:val="left" w:pos="993"/>
        </w:tabs>
        <w:rPr>
          <w:rFonts w:ascii="TH SarabunPSK" w:hAnsi="TH SarabunPSK" w:cs="TH SarabunPSK" w:hint="cs"/>
          <w:i/>
          <w:sz w:val="32"/>
          <w:szCs w:val="32"/>
        </w:rPr>
      </w:pPr>
    </w:p>
    <w:p w:rsidR="0014541E" w:rsidRDefault="0014541E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CF347F" w:rsidRPr="00473502" w:rsidRDefault="00CF347F" w:rsidP="00473502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ผลงานตำแหน่งประเภทวิชาชีพเฉพาะหรือเชี่ยวชาญเฉพาะ</w:t>
      </w:r>
    </w:p>
    <w:p w:rsidR="00CF347F" w:rsidRPr="00473502" w:rsidRDefault="00CF347F" w:rsidP="00473502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3502">
        <w:rPr>
          <w:rFonts w:ascii="TH SarabunPSK" w:hAnsi="TH SarabunPSK" w:cs="TH SarabunPSK"/>
          <w:b/>
          <w:bCs/>
          <w:sz w:val="32"/>
          <w:szCs w:val="32"/>
          <w:cs/>
        </w:rPr>
        <w:t>กรณีปฏิบัติงานเฉพาะด้านหรือเฉพาะงาน ระดับเชี่ยวชาญพิเศษ (กรณีใช้ผลงาน)</w:t>
      </w:r>
    </w:p>
    <w:p w:rsidR="00CF347F" w:rsidRPr="00C60F5A" w:rsidRDefault="008B158B" w:rsidP="00473502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8B158B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43" type="#_x0000_t120" style="position:absolute;left:0;text-align:left;margin-left:179.25pt;margin-top:2.15pt;width:11.25pt;height:12pt;z-index:251687936"/>
        </w:pict>
      </w:r>
      <w:r w:rsidRPr="008B158B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42" type="#_x0000_t120" style="position:absolute;left:0;text-align:left;margin-left:245.25pt;margin-top:2.15pt;width:11.25pt;height:12pt;z-index:251686912"/>
        </w:pict>
      </w:r>
      <w:r w:rsidR="00CF347F" w:rsidRPr="00C60F5A">
        <w:rPr>
          <w:rFonts w:ascii="TH SarabunPSK" w:hAnsi="TH SarabunPSK" w:cs="TH SarabunPSK"/>
          <w:sz w:val="32"/>
          <w:szCs w:val="32"/>
          <w:cs/>
        </w:rPr>
        <w:t>โดย</w:t>
      </w:r>
      <w:r w:rsidR="00CF347F" w:rsidRPr="00C60F5A">
        <w:rPr>
          <w:rFonts w:ascii="TH SarabunPSK" w:hAnsi="TH SarabunPSK" w:cs="TH SarabunPSK"/>
          <w:sz w:val="32"/>
          <w:szCs w:val="32"/>
          <w:cs/>
        </w:rPr>
        <w:tab/>
        <w:t>วิธีปกติ</w:t>
      </w:r>
      <w:r w:rsidR="00C60F5A" w:rsidRPr="00C60F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347F" w:rsidRPr="00C60F5A">
        <w:rPr>
          <w:rFonts w:ascii="TH SarabunPSK" w:hAnsi="TH SarabunPSK" w:cs="TH SarabunPSK"/>
          <w:sz w:val="32"/>
          <w:szCs w:val="32"/>
          <w:cs/>
        </w:rPr>
        <w:tab/>
        <w:t>วิธีพิเศษ</w:t>
      </w:r>
    </w:p>
    <w:p w:rsidR="00CF347F" w:rsidRPr="00473502" w:rsidRDefault="00CF347F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ตำแหน่งที่ขอกำหนด      .....................................................................................................................................</w:t>
      </w:r>
    </w:p>
    <w:p w:rsidR="00CF347F" w:rsidRPr="00473502" w:rsidRDefault="00CF347F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ชื่อผู้ขอรับการประเมิน    ....................................................................................................................................</w:t>
      </w:r>
    </w:p>
    <w:p w:rsidR="00CF347F" w:rsidRPr="00473502" w:rsidRDefault="00CF347F" w:rsidP="00473502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ตำแหน่ง                     .................................  ระดับ .............................  ประเภท .......................................</w:t>
      </w:r>
    </w:p>
    <w:p w:rsidR="00CF347F" w:rsidRPr="00473502" w:rsidRDefault="00CF347F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สังกัด                        .....................................................................................................................................</w:t>
      </w:r>
    </w:p>
    <w:p w:rsidR="00CF347F" w:rsidRPr="00473502" w:rsidRDefault="00CF347F" w:rsidP="00473502">
      <w:pPr>
        <w:pStyle w:val="ac"/>
        <w:rPr>
          <w:rFonts w:ascii="TH SarabunPSK" w:hAnsi="TH SarabunPSK" w:cs="TH SarabunPSK"/>
          <w:sz w:val="32"/>
          <w:szCs w:val="32"/>
        </w:rPr>
      </w:pPr>
      <w:r w:rsidRPr="00473502">
        <w:rPr>
          <w:rFonts w:ascii="TH SarabunPSK" w:hAnsi="TH SarabunPSK" w:cs="TH SarabunPSK"/>
          <w:sz w:val="32"/>
          <w:szCs w:val="32"/>
          <w:cs/>
        </w:rPr>
        <w:t>ระดับคะแนนและเกณฑ์การผ่านประเมิน</w:t>
      </w:r>
    </w:p>
    <w:tbl>
      <w:tblPr>
        <w:tblStyle w:val="aa"/>
        <w:tblW w:w="0" w:type="auto"/>
        <w:tblInd w:w="720" w:type="dxa"/>
        <w:tblLook w:val="04A0"/>
      </w:tblPr>
      <w:tblGrid>
        <w:gridCol w:w="664"/>
        <w:gridCol w:w="2268"/>
        <w:gridCol w:w="992"/>
        <w:gridCol w:w="966"/>
        <w:gridCol w:w="1247"/>
        <w:gridCol w:w="1183"/>
        <w:gridCol w:w="1202"/>
      </w:tblGrid>
      <w:tr w:rsidR="00CF347F" w:rsidRPr="00A00102" w:rsidTr="00F87872">
        <w:tc>
          <w:tcPr>
            <w:tcW w:w="664" w:type="dxa"/>
            <w:vMerge w:val="restart"/>
            <w:vAlign w:val="center"/>
          </w:tcPr>
          <w:p w:rsidR="00CF347F" w:rsidRPr="00A00102" w:rsidRDefault="00CF347F" w:rsidP="00F87872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ลุ่ม</w:t>
            </w:r>
          </w:p>
        </w:tc>
        <w:tc>
          <w:tcPr>
            <w:tcW w:w="2268" w:type="dxa"/>
            <w:vMerge w:val="restart"/>
            <w:vAlign w:val="center"/>
          </w:tcPr>
          <w:p w:rsidR="00CF347F" w:rsidRPr="00A00102" w:rsidRDefault="00CF347F" w:rsidP="00F87872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1958" w:type="dxa"/>
            <w:gridSpan w:val="2"/>
            <w:vAlign w:val="center"/>
          </w:tcPr>
          <w:p w:rsidR="00CF347F" w:rsidRPr="00A00102" w:rsidRDefault="00CF347F" w:rsidP="00F87872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วิธีการขอ/เกณฑ์ผ่านการประเมิน</w:t>
            </w:r>
          </w:p>
        </w:tc>
        <w:tc>
          <w:tcPr>
            <w:tcW w:w="3632" w:type="dxa"/>
            <w:gridSpan w:val="3"/>
            <w:vAlign w:val="center"/>
          </w:tcPr>
          <w:p w:rsidR="00CF347F" w:rsidRPr="00A00102" w:rsidRDefault="00CF347F" w:rsidP="00F87872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คุณภาพของผลงาน</w:t>
            </w:r>
          </w:p>
        </w:tc>
      </w:tr>
      <w:tr w:rsidR="00CF347F" w:rsidRPr="00A00102" w:rsidTr="00F87872">
        <w:tc>
          <w:tcPr>
            <w:tcW w:w="664" w:type="dxa"/>
            <w:vMerge/>
            <w:vAlign w:val="center"/>
          </w:tcPr>
          <w:p w:rsidR="00CF347F" w:rsidRPr="00A00102" w:rsidRDefault="00CF347F" w:rsidP="00F87872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CF347F" w:rsidRPr="00A00102" w:rsidRDefault="00CF347F" w:rsidP="00F87872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F347F" w:rsidRPr="00A00102" w:rsidRDefault="00CF347F" w:rsidP="00F87872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วิธีปกติ</w:t>
            </w:r>
          </w:p>
        </w:tc>
        <w:tc>
          <w:tcPr>
            <w:tcW w:w="966" w:type="dxa"/>
            <w:vAlign w:val="center"/>
          </w:tcPr>
          <w:p w:rsidR="00CF347F" w:rsidRPr="00A00102" w:rsidRDefault="00CF347F" w:rsidP="00F87872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วิธีพิเศษ</w:t>
            </w:r>
          </w:p>
        </w:tc>
        <w:tc>
          <w:tcPr>
            <w:tcW w:w="1247" w:type="dxa"/>
            <w:vAlign w:val="center"/>
          </w:tcPr>
          <w:p w:rsidR="00CF347F" w:rsidRPr="00A00102" w:rsidRDefault="00CF347F" w:rsidP="00F87872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ดี</w:t>
            </w:r>
          </w:p>
        </w:tc>
        <w:tc>
          <w:tcPr>
            <w:tcW w:w="1183" w:type="dxa"/>
            <w:vAlign w:val="center"/>
          </w:tcPr>
          <w:p w:rsidR="00CF347F" w:rsidRPr="00A00102" w:rsidRDefault="00CF347F" w:rsidP="00F87872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ดีมาก</w:t>
            </w:r>
          </w:p>
        </w:tc>
        <w:tc>
          <w:tcPr>
            <w:tcW w:w="1202" w:type="dxa"/>
            <w:vAlign w:val="center"/>
          </w:tcPr>
          <w:p w:rsidR="00CF347F" w:rsidRPr="00A00102" w:rsidRDefault="00CF347F" w:rsidP="00F87872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ดีเด่น</w:t>
            </w:r>
          </w:p>
        </w:tc>
      </w:tr>
      <w:tr w:rsidR="00CF347F" w:rsidRPr="00A00102" w:rsidTr="00F87872">
        <w:tc>
          <w:tcPr>
            <w:tcW w:w="664" w:type="dxa"/>
            <w:vAlign w:val="center"/>
          </w:tcPr>
          <w:p w:rsidR="00CF347F" w:rsidRPr="00A00102" w:rsidRDefault="00CF347F" w:rsidP="00F87872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</w:t>
            </w:r>
          </w:p>
        </w:tc>
        <w:tc>
          <w:tcPr>
            <w:tcW w:w="2268" w:type="dxa"/>
            <w:vAlign w:val="center"/>
          </w:tcPr>
          <w:p w:rsidR="00CF347F" w:rsidRPr="00A00102" w:rsidRDefault="00CF347F" w:rsidP="00F87872">
            <w:pPr>
              <w:pStyle w:val="a3"/>
              <w:tabs>
                <w:tab w:val="left" w:pos="851"/>
                <w:tab w:val="left" w:pos="993"/>
              </w:tabs>
              <w:ind w:left="0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เชี่ยวชาญพิเศษ</w:t>
            </w:r>
          </w:p>
        </w:tc>
        <w:tc>
          <w:tcPr>
            <w:tcW w:w="992" w:type="dxa"/>
            <w:vAlign w:val="center"/>
          </w:tcPr>
          <w:p w:rsidR="00CF347F" w:rsidRPr="00A00102" w:rsidRDefault="00CF347F" w:rsidP="00F87872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TH SarabunPSK" w:cs="TH SarabunPSK"/>
                  <w:sz w:val="32"/>
                  <w:szCs w:val="32"/>
                </w:rPr>
                <m:t>≥</m:t>
              </m:r>
            </m:oMath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00</w:t>
            </w:r>
          </w:p>
        </w:tc>
        <w:tc>
          <w:tcPr>
            <w:tcW w:w="966" w:type="dxa"/>
            <w:vAlign w:val="center"/>
          </w:tcPr>
          <w:p w:rsidR="00CF347F" w:rsidRPr="00A00102" w:rsidRDefault="00CF347F" w:rsidP="00F87872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TH SarabunPSK" w:cs="TH SarabunPSK"/>
                  <w:sz w:val="32"/>
                  <w:szCs w:val="32"/>
                </w:rPr>
                <m:t>≥</m:t>
              </m:r>
            </m:oMath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50</w:t>
            </w:r>
          </w:p>
        </w:tc>
        <w:tc>
          <w:tcPr>
            <w:tcW w:w="1247" w:type="dxa"/>
            <w:vAlign w:val="center"/>
          </w:tcPr>
          <w:p w:rsidR="00CF347F" w:rsidRPr="00A00102" w:rsidRDefault="00CF347F" w:rsidP="00F87872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00-4.49</w:t>
            </w:r>
          </w:p>
        </w:tc>
        <w:tc>
          <w:tcPr>
            <w:tcW w:w="1183" w:type="dxa"/>
            <w:vAlign w:val="center"/>
          </w:tcPr>
          <w:p w:rsidR="00CF347F" w:rsidRPr="00A00102" w:rsidRDefault="00CF347F" w:rsidP="00F87872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50-4.74</w:t>
            </w:r>
          </w:p>
        </w:tc>
        <w:tc>
          <w:tcPr>
            <w:tcW w:w="1202" w:type="dxa"/>
            <w:vAlign w:val="center"/>
          </w:tcPr>
          <w:p w:rsidR="00CF347F" w:rsidRPr="00A00102" w:rsidRDefault="00CF347F" w:rsidP="00F87872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75-5.00</w:t>
            </w:r>
          </w:p>
        </w:tc>
      </w:tr>
    </w:tbl>
    <w:p w:rsidR="00CF347F" w:rsidRPr="00C60F5A" w:rsidRDefault="00CF347F" w:rsidP="00CF347F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i/>
          <w:sz w:val="12"/>
          <w:szCs w:val="12"/>
        </w:rPr>
      </w:pPr>
      <w:r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</w:p>
    <w:p w:rsidR="00CF347F" w:rsidRPr="00A00102" w:rsidRDefault="00CF347F" w:rsidP="00CF347F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  <w:r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การประเมิน   </w:t>
      </w:r>
      <w:r w:rsidRPr="00A00102">
        <w:rPr>
          <w:rFonts w:ascii="TH SarabunPSK" w:hAnsi="TH SarabunPSK" w:cs="TH SarabunPSK"/>
          <w:i/>
          <w:sz w:val="32"/>
          <w:szCs w:val="32"/>
          <w:cs/>
        </w:rPr>
        <w:t>กรุณาทำเครื่องหมาย ( / ) ในช่ององค์ประกอบ</w:t>
      </w:r>
    </w:p>
    <w:tbl>
      <w:tblPr>
        <w:tblStyle w:val="aa"/>
        <w:tblW w:w="0" w:type="auto"/>
        <w:tblLayout w:type="fixed"/>
        <w:tblLook w:val="04A0"/>
      </w:tblPr>
      <w:tblGrid>
        <w:gridCol w:w="2943"/>
        <w:gridCol w:w="709"/>
        <w:gridCol w:w="709"/>
        <w:gridCol w:w="709"/>
        <w:gridCol w:w="708"/>
        <w:gridCol w:w="709"/>
        <w:gridCol w:w="709"/>
        <w:gridCol w:w="709"/>
        <w:gridCol w:w="703"/>
        <w:gridCol w:w="634"/>
      </w:tblGrid>
      <w:tr w:rsidR="00CF347F" w:rsidRPr="00A00102" w:rsidTr="00F87872">
        <w:tc>
          <w:tcPr>
            <w:tcW w:w="2943" w:type="dxa"/>
            <w:vMerge w:val="restart"/>
            <w:vAlign w:val="center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6299" w:type="dxa"/>
            <w:gridSpan w:val="9"/>
            <w:vAlign w:val="center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ดับคะแนน</w:t>
            </w:r>
          </w:p>
        </w:tc>
      </w:tr>
      <w:tr w:rsidR="00CF347F" w:rsidRPr="00A00102" w:rsidTr="00F87872">
        <w:tc>
          <w:tcPr>
            <w:tcW w:w="2943" w:type="dxa"/>
            <w:vMerge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5.00</w:t>
            </w:r>
          </w:p>
        </w:tc>
        <w:tc>
          <w:tcPr>
            <w:tcW w:w="709" w:type="dxa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50</w:t>
            </w:r>
          </w:p>
        </w:tc>
        <w:tc>
          <w:tcPr>
            <w:tcW w:w="709" w:type="dxa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00</w:t>
            </w:r>
          </w:p>
        </w:tc>
        <w:tc>
          <w:tcPr>
            <w:tcW w:w="708" w:type="dxa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50</w:t>
            </w:r>
          </w:p>
        </w:tc>
        <w:tc>
          <w:tcPr>
            <w:tcW w:w="709" w:type="dxa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00</w:t>
            </w:r>
          </w:p>
        </w:tc>
        <w:tc>
          <w:tcPr>
            <w:tcW w:w="709" w:type="dxa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50</w:t>
            </w:r>
          </w:p>
        </w:tc>
        <w:tc>
          <w:tcPr>
            <w:tcW w:w="709" w:type="dxa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00</w:t>
            </w:r>
          </w:p>
        </w:tc>
        <w:tc>
          <w:tcPr>
            <w:tcW w:w="703" w:type="dxa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50</w:t>
            </w:r>
          </w:p>
        </w:tc>
        <w:tc>
          <w:tcPr>
            <w:tcW w:w="634" w:type="dxa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00</w:t>
            </w:r>
          </w:p>
        </w:tc>
      </w:tr>
      <w:tr w:rsidR="00CF347F" w:rsidRPr="00A00102" w:rsidTr="00F87872">
        <w:tc>
          <w:tcPr>
            <w:tcW w:w="2943" w:type="dxa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ผลงานที่แสดงความเป็นผู้เชี่ยวชาญพิเศษ</w:t>
            </w:r>
          </w:p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1.1 .................................</w:t>
            </w:r>
          </w:p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  </w:t>
            </w: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2 .................................</w:t>
            </w:r>
          </w:p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8" w:type="dxa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9" w:type="dxa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703" w:type="dxa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634" w:type="dxa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</w:tr>
    </w:tbl>
    <w:p w:rsidR="00C60F5A" w:rsidRDefault="00C60F5A"/>
    <w:tbl>
      <w:tblPr>
        <w:tblStyle w:val="aa"/>
        <w:tblW w:w="0" w:type="auto"/>
        <w:tblLayout w:type="fixed"/>
        <w:tblLook w:val="04A0"/>
      </w:tblPr>
      <w:tblGrid>
        <w:gridCol w:w="2943"/>
        <w:gridCol w:w="3544"/>
        <w:gridCol w:w="2755"/>
      </w:tblGrid>
      <w:tr w:rsidR="00CF347F" w:rsidRPr="00A00102" w:rsidTr="00CF347F">
        <w:trPr>
          <w:trHeight w:val="284"/>
        </w:trPr>
        <w:tc>
          <w:tcPr>
            <w:tcW w:w="2943" w:type="dxa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เหมาะสม</w:t>
            </w:r>
          </w:p>
        </w:tc>
        <w:tc>
          <w:tcPr>
            <w:tcW w:w="2755" w:type="dxa"/>
            <w:vAlign w:val="center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ไม่เหมาะสม</w:t>
            </w:r>
          </w:p>
        </w:tc>
      </w:tr>
      <w:tr w:rsidR="00CF347F" w:rsidRPr="00A00102" w:rsidTr="00F87872">
        <w:tc>
          <w:tcPr>
            <w:tcW w:w="2943" w:type="dxa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A0010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จริยธรรมและจรรยาบรรณทางวิชาชีพ</w:t>
            </w:r>
          </w:p>
        </w:tc>
        <w:tc>
          <w:tcPr>
            <w:tcW w:w="3544" w:type="dxa"/>
            <w:vAlign w:val="center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755" w:type="dxa"/>
            <w:vAlign w:val="center"/>
          </w:tcPr>
          <w:p w:rsidR="00CF347F" w:rsidRPr="00A00102" w:rsidRDefault="00CF347F" w:rsidP="00F87872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</w:tr>
    </w:tbl>
    <w:p w:rsidR="00CF347F" w:rsidRPr="00C60F5A" w:rsidRDefault="00CF347F" w:rsidP="00CF347F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12"/>
          <w:szCs w:val="12"/>
        </w:rPr>
      </w:pPr>
    </w:p>
    <w:p w:rsidR="00CF347F" w:rsidRPr="00C60F5A" w:rsidRDefault="00CF347F" w:rsidP="00C60F5A">
      <w:pPr>
        <w:pStyle w:val="ac"/>
        <w:rPr>
          <w:rFonts w:ascii="TH SarabunPSK" w:hAnsi="TH SarabunPSK" w:cs="TH SarabunPSK"/>
          <w:sz w:val="32"/>
          <w:szCs w:val="32"/>
        </w:rPr>
      </w:pPr>
      <w:r w:rsidRPr="001343F6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ข้อเสนอแนะ</w:t>
      </w:r>
      <w:r w:rsidRPr="00C60F5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</w:t>
      </w:r>
    </w:p>
    <w:p w:rsidR="00CF347F" w:rsidRDefault="00CF347F" w:rsidP="00C60F5A">
      <w:pPr>
        <w:pStyle w:val="ac"/>
        <w:rPr>
          <w:rFonts w:ascii="TH SarabunPSK" w:hAnsi="TH SarabunPSK" w:cs="TH SarabunPSK"/>
          <w:sz w:val="32"/>
          <w:szCs w:val="32"/>
        </w:rPr>
      </w:pPr>
      <w:r w:rsidRPr="00C60F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0F5A"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:rsidR="00C60F5A" w:rsidRDefault="00C60F5A" w:rsidP="00C60F5A">
      <w:pPr>
        <w:pStyle w:val="ac"/>
        <w:rPr>
          <w:rFonts w:ascii="TH SarabunPSK" w:hAnsi="TH SarabunPSK" w:cs="TH SarabunPSK"/>
          <w:sz w:val="32"/>
          <w:szCs w:val="32"/>
        </w:rPr>
      </w:pPr>
    </w:p>
    <w:p w:rsidR="00CF347F" w:rsidRPr="00C60F5A" w:rsidRDefault="00CF347F" w:rsidP="00C60F5A">
      <w:pPr>
        <w:pStyle w:val="ac"/>
        <w:rPr>
          <w:rFonts w:ascii="TH SarabunPSK" w:hAnsi="TH SarabunPSK" w:cs="TH SarabunPSK"/>
          <w:sz w:val="32"/>
          <w:szCs w:val="32"/>
        </w:rPr>
      </w:pPr>
      <w:r w:rsidRPr="00405CD2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C60F5A">
        <w:rPr>
          <w:rFonts w:ascii="TH SarabunPSK" w:hAnsi="TH SarabunPSK" w:cs="TH SarabunPSK"/>
          <w:sz w:val="32"/>
          <w:szCs w:val="32"/>
          <w:cs/>
        </w:rPr>
        <w:t xml:space="preserve">  ค่าคะแนนเฉลี่ยในส่วนของผลงานที่แสดงความเป็นผู้เชี่ยวชาญ</w:t>
      </w:r>
      <w:r w:rsidR="007B0AAC" w:rsidRPr="00C60F5A">
        <w:rPr>
          <w:rFonts w:ascii="TH SarabunPSK" w:hAnsi="TH SarabunPSK" w:cs="TH SarabunPSK"/>
          <w:sz w:val="32"/>
          <w:szCs w:val="32"/>
          <w:cs/>
        </w:rPr>
        <w:t>พิเศษ</w:t>
      </w:r>
      <w:r w:rsidRPr="00C60F5A">
        <w:rPr>
          <w:rFonts w:ascii="TH SarabunPSK" w:hAnsi="TH SarabunPSK" w:cs="TH SarabunPSK"/>
          <w:sz w:val="32"/>
          <w:szCs w:val="32"/>
          <w:cs/>
        </w:rPr>
        <w:t xml:space="preserve"> ได้....................................คะแนน</w:t>
      </w:r>
    </w:p>
    <w:p w:rsidR="00CF347F" w:rsidRDefault="00CF347F" w:rsidP="00C60F5A">
      <w:pPr>
        <w:pStyle w:val="ac"/>
        <w:rPr>
          <w:rFonts w:ascii="TH SarabunPSK" w:hAnsi="TH SarabunPSK" w:cs="TH SarabunPSK"/>
          <w:sz w:val="32"/>
          <w:szCs w:val="32"/>
        </w:rPr>
      </w:pPr>
    </w:p>
    <w:p w:rsidR="00C60F5A" w:rsidRPr="00C60F5A" w:rsidRDefault="00C60F5A" w:rsidP="00C60F5A">
      <w:pPr>
        <w:pStyle w:val="ac"/>
        <w:rPr>
          <w:rFonts w:ascii="TH SarabunPSK" w:hAnsi="TH SarabunPSK" w:cs="TH SarabunPSK"/>
          <w:sz w:val="32"/>
          <w:szCs w:val="32"/>
        </w:rPr>
      </w:pPr>
    </w:p>
    <w:p w:rsidR="00CF347F" w:rsidRPr="00C60F5A" w:rsidRDefault="00CF347F" w:rsidP="00C60F5A">
      <w:pPr>
        <w:pStyle w:val="ac"/>
        <w:rPr>
          <w:rFonts w:ascii="TH SarabunPSK" w:hAnsi="TH SarabunPSK" w:cs="TH SarabunPSK"/>
          <w:sz w:val="32"/>
          <w:szCs w:val="32"/>
        </w:rPr>
      </w:pPr>
      <w:r w:rsidRPr="00C60F5A">
        <w:rPr>
          <w:cs/>
        </w:rPr>
        <w:tab/>
      </w:r>
      <w:r w:rsidRPr="00C60F5A">
        <w:rPr>
          <w:cs/>
        </w:rPr>
        <w:tab/>
      </w:r>
      <w:r w:rsidRPr="00C60F5A">
        <w:rPr>
          <w:cs/>
        </w:rPr>
        <w:tab/>
      </w:r>
      <w:r w:rsidRPr="00C60F5A">
        <w:rPr>
          <w:cs/>
        </w:rPr>
        <w:tab/>
      </w:r>
      <w:r w:rsidRPr="00C60F5A">
        <w:rPr>
          <w:cs/>
        </w:rPr>
        <w:tab/>
      </w:r>
      <w:r w:rsidRPr="00C60F5A">
        <w:rPr>
          <w:cs/>
        </w:rPr>
        <w:tab/>
      </w:r>
      <w:r w:rsidRPr="00C60F5A">
        <w:rPr>
          <w:rFonts w:ascii="TH SarabunPSK" w:hAnsi="TH SarabunPSK" w:cs="TH SarabunPSK"/>
          <w:sz w:val="32"/>
          <w:szCs w:val="32"/>
          <w:cs/>
        </w:rPr>
        <w:t>(ลงชื่อ).............</w:t>
      </w:r>
      <w:r w:rsidR="00C60F5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60F5A">
        <w:rPr>
          <w:rFonts w:ascii="TH SarabunPSK" w:hAnsi="TH SarabunPSK" w:cs="TH SarabunPSK"/>
          <w:sz w:val="32"/>
          <w:szCs w:val="32"/>
          <w:cs/>
        </w:rPr>
        <w:t>.................................ผู้ประเมิน</w:t>
      </w:r>
    </w:p>
    <w:p w:rsidR="00CF347F" w:rsidRPr="00C60F5A" w:rsidRDefault="00CF347F" w:rsidP="00C60F5A">
      <w:pPr>
        <w:pStyle w:val="ac"/>
        <w:rPr>
          <w:rFonts w:ascii="TH SarabunPSK" w:hAnsi="TH SarabunPSK" w:cs="TH SarabunPSK"/>
          <w:sz w:val="32"/>
          <w:szCs w:val="32"/>
        </w:rPr>
      </w:pPr>
      <w:r w:rsidRPr="00C60F5A">
        <w:rPr>
          <w:rFonts w:ascii="TH SarabunPSK" w:hAnsi="TH SarabunPSK" w:cs="TH SarabunPSK"/>
          <w:sz w:val="32"/>
          <w:szCs w:val="32"/>
          <w:cs/>
        </w:rPr>
        <w:tab/>
      </w:r>
      <w:r w:rsidRPr="00C60F5A">
        <w:rPr>
          <w:rFonts w:ascii="TH SarabunPSK" w:hAnsi="TH SarabunPSK" w:cs="TH SarabunPSK"/>
          <w:sz w:val="32"/>
          <w:szCs w:val="32"/>
          <w:cs/>
        </w:rPr>
        <w:tab/>
      </w:r>
      <w:r w:rsidRPr="00C60F5A">
        <w:rPr>
          <w:rFonts w:ascii="TH SarabunPSK" w:hAnsi="TH SarabunPSK" w:cs="TH SarabunPSK"/>
          <w:sz w:val="32"/>
          <w:szCs w:val="32"/>
          <w:cs/>
        </w:rPr>
        <w:tab/>
      </w:r>
      <w:r w:rsidRPr="00C60F5A">
        <w:rPr>
          <w:rFonts w:ascii="TH SarabunPSK" w:hAnsi="TH SarabunPSK" w:cs="TH SarabunPSK"/>
          <w:sz w:val="32"/>
          <w:szCs w:val="32"/>
          <w:cs/>
        </w:rPr>
        <w:tab/>
      </w:r>
      <w:r w:rsidRPr="00C60F5A">
        <w:rPr>
          <w:rFonts w:ascii="TH SarabunPSK" w:hAnsi="TH SarabunPSK" w:cs="TH SarabunPSK"/>
          <w:sz w:val="32"/>
          <w:szCs w:val="32"/>
          <w:cs/>
        </w:rPr>
        <w:tab/>
      </w:r>
      <w:r w:rsidR="00C60F5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60F5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60F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0F5A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)</w:t>
      </w:r>
    </w:p>
    <w:p w:rsidR="00CF347F" w:rsidRDefault="00CF347F" w:rsidP="00CF347F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1343F6" w:rsidRPr="00A00102" w:rsidRDefault="001343F6" w:rsidP="001343F6">
      <w:pPr>
        <w:tabs>
          <w:tab w:val="left" w:pos="851"/>
          <w:tab w:val="left" w:pos="993"/>
        </w:tabs>
        <w:jc w:val="center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</w:rPr>
        <w:lastRenderedPageBreak/>
        <w:t>-2-</w:t>
      </w:r>
    </w:p>
    <w:p w:rsidR="00CF347F" w:rsidRPr="001343F6" w:rsidRDefault="00CF347F" w:rsidP="00CF347F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i/>
          <w:sz w:val="32"/>
          <w:szCs w:val="32"/>
        </w:rPr>
      </w:pPr>
      <w:r w:rsidRPr="001343F6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หมายเหตุ </w:t>
      </w:r>
      <w:r w:rsidRPr="001343F6">
        <w:rPr>
          <w:rFonts w:ascii="TH SarabunPSK" w:hAnsi="TH SarabunPSK" w:cs="TH SarabunPSK"/>
          <w:b/>
          <w:bCs/>
          <w:iCs/>
          <w:sz w:val="32"/>
          <w:szCs w:val="32"/>
          <w:lang w:val="en-GB"/>
        </w:rPr>
        <w:t xml:space="preserve">: </w:t>
      </w:r>
      <w:r w:rsidRPr="001343F6">
        <w:rPr>
          <w:rFonts w:ascii="TH SarabunPSK" w:hAnsi="TH SarabunPSK" w:cs="TH SarabunPSK"/>
          <w:b/>
          <w:bCs/>
          <w:i/>
          <w:sz w:val="32"/>
          <w:szCs w:val="32"/>
          <w:cs/>
        </w:rPr>
        <w:t>เกณฑ์ผ่านการประเมินให้ดำรงตำแหน่งผู้เชี่ยวชาญ</w:t>
      </w:r>
      <w:r w:rsidR="007B0AAC" w:rsidRPr="001343F6">
        <w:rPr>
          <w:rFonts w:ascii="TH SarabunPSK" w:hAnsi="TH SarabunPSK" w:cs="TH SarabunPSK"/>
          <w:b/>
          <w:bCs/>
          <w:i/>
          <w:sz w:val="32"/>
          <w:szCs w:val="32"/>
          <w:cs/>
        </w:rPr>
        <w:t>พิเศษ</w:t>
      </w:r>
    </w:p>
    <w:p w:rsidR="00CF347F" w:rsidRPr="00C60F5A" w:rsidRDefault="00CF347F" w:rsidP="00C60F5A">
      <w:pPr>
        <w:pStyle w:val="ac"/>
        <w:rPr>
          <w:rFonts w:ascii="TH SarabunPSK" w:hAnsi="TH SarabunPSK" w:cs="TH SarabunPSK"/>
          <w:sz w:val="32"/>
          <w:szCs w:val="32"/>
        </w:rPr>
      </w:pPr>
      <w:r w:rsidRPr="00A00102">
        <w:rPr>
          <w:cs/>
        </w:rPr>
        <w:tab/>
      </w:r>
      <w:r w:rsidRPr="00C60F5A">
        <w:rPr>
          <w:rFonts w:ascii="TH SarabunPSK" w:hAnsi="TH SarabunPSK" w:cs="TH SarabunPSK"/>
          <w:sz w:val="32"/>
          <w:szCs w:val="32"/>
          <w:cs/>
        </w:rPr>
        <w:t>1.ได้คะแนนในส่วนของผลงานที่แสดงความเป็นผู้เชี่ยวชาญ</w:t>
      </w:r>
      <w:r w:rsidR="007B0AAC" w:rsidRPr="00C60F5A">
        <w:rPr>
          <w:rFonts w:ascii="TH SarabunPSK" w:hAnsi="TH SarabunPSK" w:cs="TH SarabunPSK"/>
          <w:sz w:val="32"/>
          <w:szCs w:val="32"/>
          <w:cs/>
        </w:rPr>
        <w:t>พิเศษ</w:t>
      </w:r>
      <w:r w:rsidRPr="00C60F5A">
        <w:rPr>
          <w:rFonts w:ascii="TH SarabunPSK" w:hAnsi="TH SarabunPSK" w:cs="TH SarabunPSK"/>
          <w:sz w:val="32"/>
          <w:szCs w:val="32"/>
          <w:cs/>
        </w:rPr>
        <w:t xml:space="preserve"> การใช้ความรู้ ความสามารถในงานสนับสนุนงานบริการวิชาการหรืองานวิชาชีพบริการต่อสังคม ตามที่กำหนดไว้ดังนี้</w:t>
      </w:r>
    </w:p>
    <w:p w:rsidR="00CF347F" w:rsidRPr="00C60F5A" w:rsidRDefault="00CF347F" w:rsidP="00C60F5A">
      <w:pPr>
        <w:pStyle w:val="ac"/>
        <w:rPr>
          <w:rFonts w:ascii="TH SarabunPSK" w:hAnsi="TH SarabunPSK" w:cs="TH SarabunPSK"/>
          <w:sz w:val="32"/>
          <w:szCs w:val="32"/>
        </w:rPr>
      </w:pPr>
      <w:r w:rsidRPr="00C60F5A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C60F5A">
        <w:rPr>
          <w:rFonts w:ascii="TH SarabunPSK" w:hAnsi="TH SarabunPSK" w:cs="TH SarabunPSK"/>
          <w:b/>
          <w:bCs/>
          <w:sz w:val="32"/>
          <w:szCs w:val="32"/>
          <w:cs/>
        </w:rPr>
        <w:t>วิธีปกติ</w:t>
      </w:r>
      <w:r w:rsidRPr="00C60F5A">
        <w:rPr>
          <w:rFonts w:ascii="TH SarabunPSK" w:hAnsi="TH SarabunPSK" w:cs="TH SarabunPSK"/>
          <w:sz w:val="32"/>
          <w:szCs w:val="32"/>
          <w:cs/>
        </w:rPr>
        <w:t xml:space="preserve">  มีกรรมการผู้ทรงคุณวุฒิไม่ต่ำกว่า 3 คน ซึ่งต้องได้คะแนนตามข้อ 1 ข้างต้น </w:t>
      </w:r>
      <w:r w:rsidRPr="00C60F5A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 4.</w:t>
      </w:r>
      <w:r w:rsidR="00405CD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60F5A">
        <w:rPr>
          <w:rFonts w:ascii="TH SarabunPSK" w:hAnsi="TH SarabunPSK" w:cs="TH SarabunPSK"/>
          <w:b/>
          <w:bCs/>
          <w:sz w:val="32"/>
          <w:szCs w:val="32"/>
          <w:cs/>
        </w:rPr>
        <w:t>0 คะแนน</w:t>
      </w:r>
      <w:r w:rsidRPr="00C60F5A">
        <w:rPr>
          <w:rFonts w:ascii="TH SarabunPSK" w:hAnsi="TH SarabunPSK" w:cs="TH SarabunPSK"/>
          <w:sz w:val="32"/>
          <w:szCs w:val="32"/>
          <w:cs/>
        </w:rPr>
        <w:t xml:space="preserve"> ด้วนคะแนนเสียงข้างมาก </w:t>
      </w:r>
      <w:r w:rsidRPr="00C60F5A">
        <w:rPr>
          <w:rFonts w:ascii="TH SarabunPSK" w:hAnsi="TH SarabunPSK" w:cs="TH SarabunPSK"/>
          <w:b/>
          <w:bCs/>
          <w:sz w:val="32"/>
          <w:szCs w:val="32"/>
          <w:cs/>
        </w:rPr>
        <w:t>(2</w:t>
      </w:r>
      <w:r w:rsidR="00405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0F5A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405C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0F5A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</w:p>
    <w:p w:rsidR="00CF347F" w:rsidRPr="00C60F5A" w:rsidRDefault="00CF347F" w:rsidP="00C60F5A">
      <w:pPr>
        <w:pStyle w:val="ac"/>
        <w:rPr>
          <w:rFonts w:ascii="TH SarabunPSK" w:hAnsi="TH SarabunPSK" w:cs="TH SarabunPSK"/>
          <w:sz w:val="32"/>
          <w:szCs w:val="32"/>
        </w:rPr>
      </w:pPr>
      <w:r w:rsidRPr="00C60F5A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C60F5A">
        <w:rPr>
          <w:rFonts w:ascii="TH SarabunPSK" w:hAnsi="TH SarabunPSK" w:cs="TH SarabunPSK"/>
          <w:b/>
          <w:bCs/>
          <w:sz w:val="32"/>
          <w:szCs w:val="32"/>
          <w:cs/>
        </w:rPr>
        <w:t>วิธีพิเศษ</w:t>
      </w:r>
      <w:r w:rsidRPr="00C60F5A">
        <w:rPr>
          <w:rFonts w:ascii="TH SarabunPSK" w:hAnsi="TH SarabunPSK" w:cs="TH SarabunPSK"/>
          <w:sz w:val="32"/>
          <w:szCs w:val="32"/>
          <w:cs/>
        </w:rPr>
        <w:t xml:space="preserve"> มีกรรมการผู้ทรงคุณวุฒิ</w:t>
      </w:r>
      <w:r w:rsidRPr="00C60F5A">
        <w:rPr>
          <w:rFonts w:ascii="TH SarabunPSK" w:hAnsi="TH SarabunPSK" w:cs="TH SarabunPSK"/>
          <w:b/>
          <w:bCs/>
          <w:sz w:val="32"/>
          <w:szCs w:val="32"/>
          <w:cs/>
        </w:rPr>
        <w:t>ไม่ต่ำกว่า 5 คน</w:t>
      </w:r>
      <w:r w:rsidRPr="00C60F5A">
        <w:rPr>
          <w:rFonts w:ascii="TH SarabunPSK" w:hAnsi="TH SarabunPSK" w:cs="TH SarabunPSK"/>
          <w:sz w:val="32"/>
          <w:szCs w:val="32"/>
          <w:cs/>
        </w:rPr>
        <w:t xml:space="preserve"> ซึ่งต้องได้คะแนนตามข้อ 1 ข้างต้น </w:t>
      </w:r>
      <w:r w:rsidRPr="00C60F5A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 4.</w:t>
      </w:r>
      <w:r w:rsidR="00405CD2">
        <w:rPr>
          <w:rFonts w:ascii="TH SarabunPSK" w:hAnsi="TH SarabunPSK" w:cs="TH SarabunPSK" w:hint="cs"/>
          <w:b/>
          <w:bCs/>
          <w:sz w:val="32"/>
          <w:szCs w:val="32"/>
          <w:cs/>
        </w:rPr>
        <w:t>75</w:t>
      </w:r>
      <w:r w:rsidRPr="00C60F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  <w:r w:rsidRPr="00C60F5A">
        <w:rPr>
          <w:rFonts w:ascii="TH SarabunPSK" w:hAnsi="TH SarabunPSK" w:cs="TH SarabunPSK"/>
          <w:sz w:val="32"/>
          <w:szCs w:val="32"/>
          <w:cs/>
        </w:rPr>
        <w:t xml:space="preserve"> ด้วนคะแนนเสียงไม่น้อยกว่า</w:t>
      </w:r>
      <w:r w:rsidRPr="00C60F5A">
        <w:rPr>
          <w:rFonts w:ascii="TH SarabunPSK" w:hAnsi="TH SarabunPSK" w:cs="TH SarabunPSK"/>
          <w:b/>
          <w:bCs/>
          <w:sz w:val="32"/>
          <w:szCs w:val="32"/>
          <w:cs/>
        </w:rPr>
        <w:t>สี่ในห้า</w:t>
      </w:r>
      <w:r w:rsidRPr="00C60F5A">
        <w:rPr>
          <w:rFonts w:ascii="TH SarabunPSK" w:hAnsi="TH SarabunPSK" w:cs="TH SarabunPSK"/>
          <w:sz w:val="32"/>
          <w:szCs w:val="32"/>
          <w:cs/>
        </w:rPr>
        <w:t>ของที่ประชุมคณะกรรมการผู้ทรงคุณวุฒิ</w:t>
      </w:r>
    </w:p>
    <w:p w:rsidR="00CF347F" w:rsidRPr="00C60F5A" w:rsidRDefault="00CF347F" w:rsidP="00C60F5A">
      <w:pPr>
        <w:pStyle w:val="ac"/>
        <w:rPr>
          <w:rFonts w:ascii="TH SarabunPSK" w:hAnsi="TH SarabunPSK" w:cs="TH SarabunPSK"/>
          <w:sz w:val="32"/>
          <w:szCs w:val="32"/>
        </w:rPr>
      </w:pPr>
      <w:r w:rsidRPr="00C60F5A">
        <w:rPr>
          <w:rFonts w:ascii="TH SarabunPSK" w:hAnsi="TH SarabunPSK" w:cs="TH SarabunPSK"/>
          <w:sz w:val="32"/>
          <w:szCs w:val="32"/>
          <w:cs/>
        </w:rPr>
        <w:tab/>
        <w:t>4.ได้รับการประเมินผลสัมฤทธิ์ของงานตามตัวชี้วัดของตำแหน่งที่ครองอยู่ ความรู้ ความสามารถ ทักษะ สมรรถนะที่จำเป็นสำหรับตำแหน่ง</w:t>
      </w:r>
      <w:r w:rsidR="001343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343F6" w:rsidRPr="00A00102">
        <w:rPr>
          <w:rFonts w:ascii="TH SarabunPSK" w:hAnsi="TH SarabunPSK" w:cs="TH SarabunPSK"/>
          <w:i/>
          <w:sz w:val="32"/>
          <w:szCs w:val="32"/>
          <w:cs/>
        </w:rPr>
        <w:t>การใช้ความรู้ความสามารถในงานสนับสนุนงานบริการวิชาการหรืองานวิชาชีพบริการต่อสังคม</w:t>
      </w:r>
      <w:r w:rsidR="001343F6">
        <w:rPr>
          <w:rFonts w:ascii="TH SarabunPSK" w:hAnsi="TH SarabunPSK" w:cs="TH SarabunPSK" w:hint="cs"/>
          <w:i/>
          <w:sz w:val="32"/>
          <w:szCs w:val="32"/>
          <w:cs/>
        </w:rPr>
        <w:t xml:space="preserve">  และการ</w:t>
      </w:r>
      <w:r w:rsidR="001343F6" w:rsidRPr="00A00102">
        <w:rPr>
          <w:rFonts w:ascii="TH SarabunPSK" w:hAnsi="TH SarabunPSK" w:cs="TH SarabunPSK"/>
          <w:i/>
          <w:sz w:val="32"/>
          <w:szCs w:val="32"/>
          <w:cs/>
        </w:rPr>
        <w:t>เป็นที่ยอมรับในด้านนั้นๆหรือในวงวิชาการหรือวิชาชีพ</w:t>
      </w:r>
      <w:r w:rsidRPr="00C60F5A">
        <w:rPr>
          <w:rFonts w:ascii="TH SarabunPSK" w:hAnsi="TH SarabunPSK" w:cs="TH SarabunPSK"/>
          <w:sz w:val="32"/>
          <w:szCs w:val="32"/>
          <w:cs/>
        </w:rPr>
        <w:t xml:space="preserve"> รวมกันแล้ว</w:t>
      </w:r>
      <w:r w:rsidR="008C74D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60F5A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Pr="00C60F5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8C74D1">
        <w:rPr>
          <w:rFonts w:ascii="TH SarabunPSK" w:hAnsi="TH SarabunPSK" w:cs="TH SarabunPSK" w:hint="cs"/>
          <w:b/>
          <w:bCs/>
          <w:sz w:val="32"/>
          <w:szCs w:val="32"/>
          <w:cs/>
        </w:rPr>
        <w:t>85</w:t>
      </w:r>
    </w:p>
    <w:p w:rsidR="00CF347F" w:rsidRPr="00C60F5A" w:rsidRDefault="00CF347F" w:rsidP="00C60F5A">
      <w:pPr>
        <w:pStyle w:val="ac"/>
        <w:rPr>
          <w:rFonts w:ascii="TH SarabunPSK" w:hAnsi="TH SarabunPSK" w:cs="TH SarabunPSK"/>
          <w:sz w:val="32"/>
          <w:szCs w:val="32"/>
        </w:rPr>
      </w:pPr>
      <w:r w:rsidRPr="00C60F5A">
        <w:rPr>
          <w:rFonts w:ascii="TH SarabunPSK" w:hAnsi="TH SarabunPSK" w:cs="TH SarabunPSK"/>
          <w:sz w:val="32"/>
          <w:szCs w:val="32"/>
          <w:cs/>
        </w:rPr>
        <w:tab/>
        <w:t>5. ผู้ที่จะผ่า</w:t>
      </w:r>
      <w:r w:rsidR="001343F6">
        <w:rPr>
          <w:rFonts w:ascii="TH SarabunPSK" w:hAnsi="TH SarabunPSK" w:cs="TH SarabunPSK" w:hint="cs"/>
          <w:sz w:val="32"/>
          <w:szCs w:val="32"/>
          <w:cs/>
        </w:rPr>
        <w:t>น</w:t>
      </w:r>
      <w:r w:rsidRPr="00C60F5A">
        <w:rPr>
          <w:rFonts w:ascii="TH SarabunPSK" w:hAnsi="TH SarabunPSK" w:cs="TH SarabunPSK"/>
          <w:sz w:val="32"/>
          <w:szCs w:val="32"/>
          <w:cs/>
        </w:rPr>
        <w:t>การประเมิน จะต้องมีจริยธรรมและจรรยาบรรณอยู่ในเกณฑ์</w:t>
      </w:r>
      <w:r w:rsidRPr="00C60F5A">
        <w:rPr>
          <w:rFonts w:ascii="TH SarabunPSK" w:hAnsi="TH SarabunPSK" w:cs="TH SarabunPSK"/>
          <w:b/>
          <w:bCs/>
          <w:sz w:val="32"/>
          <w:szCs w:val="32"/>
          <w:cs/>
        </w:rPr>
        <w:t>เหมาะสม</w:t>
      </w:r>
      <w:r w:rsidRPr="00C60F5A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CF347F" w:rsidRPr="00C60F5A" w:rsidRDefault="00CF347F" w:rsidP="00C60F5A">
      <w:pPr>
        <w:pStyle w:val="ac"/>
        <w:rPr>
          <w:rFonts w:ascii="TH SarabunPSK" w:hAnsi="TH SarabunPSK" w:cs="TH SarabunPSK"/>
          <w:sz w:val="32"/>
          <w:szCs w:val="32"/>
        </w:rPr>
      </w:pPr>
    </w:p>
    <w:p w:rsidR="00CF347F" w:rsidRPr="00C60F5A" w:rsidRDefault="00CF347F" w:rsidP="00C60F5A">
      <w:pPr>
        <w:pStyle w:val="ac"/>
        <w:rPr>
          <w:rFonts w:ascii="TH SarabunPSK" w:hAnsi="TH SarabunPSK" w:cs="TH SarabunPSK"/>
          <w:sz w:val="32"/>
          <w:szCs w:val="32"/>
        </w:rPr>
      </w:pPr>
    </w:p>
    <w:p w:rsidR="00CF347F" w:rsidRPr="00C60F5A" w:rsidRDefault="00CF347F" w:rsidP="00C60F5A">
      <w:pPr>
        <w:pStyle w:val="ac"/>
        <w:rPr>
          <w:rFonts w:ascii="TH SarabunPSK" w:hAnsi="TH SarabunPSK" w:cs="TH SarabunPSK"/>
          <w:sz w:val="32"/>
          <w:szCs w:val="32"/>
        </w:rPr>
      </w:pPr>
    </w:p>
    <w:p w:rsidR="00CF347F" w:rsidRPr="00C60F5A" w:rsidRDefault="00CF347F" w:rsidP="00C60F5A">
      <w:pPr>
        <w:pStyle w:val="ac"/>
        <w:rPr>
          <w:rFonts w:ascii="TH SarabunPSK" w:hAnsi="TH SarabunPSK" w:cs="TH SarabunPSK"/>
          <w:sz w:val="32"/>
          <w:szCs w:val="32"/>
        </w:rPr>
      </w:pPr>
    </w:p>
    <w:p w:rsidR="00CF347F" w:rsidRPr="00C60F5A" w:rsidRDefault="00CF347F" w:rsidP="00C60F5A">
      <w:pPr>
        <w:pStyle w:val="ac"/>
        <w:rPr>
          <w:rFonts w:ascii="TH SarabunPSK" w:hAnsi="TH SarabunPSK" w:cs="TH SarabunPSK"/>
          <w:sz w:val="32"/>
          <w:szCs w:val="32"/>
        </w:rPr>
      </w:pPr>
    </w:p>
    <w:p w:rsidR="00CF347F" w:rsidRPr="00C60F5A" w:rsidRDefault="00CF347F" w:rsidP="00C60F5A">
      <w:pPr>
        <w:pStyle w:val="ac"/>
        <w:rPr>
          <w:rFonts w:ascii="TH SarabunPSK" w:hAnsi="TH SarabunPSK" w:cs="TH SarabunPSK"/>
          <w:sz w:val="32"/>
          <w:szCs w:val="32"/>
        </w:rPr>
      </w:pPr>
    </w:p>
    <w:p w:rsidR="00CF347F" w:rsidRPr="00C60F5A" w:rsidRDefault="00CF347F" w:rsidP="00C60F5A">
      <w:pPr>
        <w:pStyle w:val="ac"/>
        <w:rPr>
          <w:rFonts w:ascii="TH SarabunPSK" w:hAnsi="TH SarabunPSK" w:cs="TH SarabunPSK"/>
          <w:sz w:val="32"/>
          <w:szCs w:val="32"/>
        </w:rPr>
      </w:pPr>
    </w:p>
    <w:p w:rsidR="000C5E08" w:rsidRPr="00A00102" w:rsidRDefault="000C5E08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0C5E08" w:rsidRPr="00A00102" w:rsidRDefault="000C5E08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0C5E08" w:rsidRPr="00A00102" w:rsidRDefault="000C5E08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p w:rsidR="000C5E08" w:rsidRPr="00A00102" w:rsidRDefault="000C5E08" w:rsidP="000C5E08">
      <w:pPr>
        <w:tabs>
          <w:tab w:val="left" w:pos="851"/>
          <w:tab w:val="left" w:pos="993"/>
        </w:tabs>
        <w:rPr>
          <w:rFonts w:ascii="TH SarabunPSK" w:hAnsi="TH SarabunPSK" w:cs="TH SarabunPSK"/>
          <w:i/>
          <w:sz w:val="32"/>
          <w:szCs w:val="32"/>
        </w:rPr>
      </w:pPr>
    </w:p>
    <w:sectPr w:rsidR="000C5E08" w:rsidRPr="00A00102" w:rsidSect="005E5155">
      <w:pgSz w:w="11906" w:h="16838"/>
      <w:pgMar w:top="130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741" w:rsidRDefault="005F4741" w:rsidP="00CD3007">
      <w:pPr>
        <w:spacing w:after="0" w:line="240" w:lineRule="auto"/>
      </w:pPr>
      <w:r>
        <w:separator/>
      </w:r>
    </w:p>
  </w:endnote>
  <w:endnote w:type="continuationSeparator" w:id="1">
    <w:p w:rsidR="005F4741" w:rsidRDefault="005F4741" w:rsidP="00CD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741" w:rsidRDefault="005F4741" w:rsidP="00CD3007">
      <w:pPr>
        <w:spacing w:after="0" w:line="240" w:lineRule="auto"/>
      </w:pPr>
      <w:r>
        <w:separator/>
      </w:r>
    </w:p>
  </w:footnote>
  <w:footnote w:type="continuationSeparator" w:id="1">
    <w:p w:rsidR="005F4741" w:rsidRDefault="005F4741" w:rsidP="00CD3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E87"/>
    <w:multiLevelType w:val="hybridMultilevel"/>
    <w:tmpl w:val="4F6E9220"/>
    <w:lvl w:ilvl="0" w:tplc="3DCAEF70">
      <w:start w:val="1"/>
      <w:numFmt w:val="thaiLetters"/>
      <w:lvlText w:val="(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">
    <w:nsid w:val="06EC3247"/>
    <w:multiLevelType w:val="hybridMultilevel"/>
    <w:tmpl w:val="A874DF1E"/>
    <w:lvl w:ilvl="0" w:tplc="93048F8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5E4EF9"/>
    <w:multiLevelType w:val="hybridMultilevel"/>
    <w:tmpl w:val="BDF02762"/>
    <w:lvl w:ilvl="0" w:tplc="4FF0246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2F13919"/>
    <w:multiLevelType w:val="hybridMultilevel"/>
    <w:tmpl w:val="9884A29C"/>
    <w:lvl w:ilvl="0" w:tplc="9E7ED2C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8DE0660"/>
    <w:multiLevelType w:val="hybridMultilevel"/>
    <w:tmpl w:val="F9A4BEF4"/>
    <w:lvl w:ilvl="0" w:tplc="2D2093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B771D4"/>
    <w:multiLevelType w:val="hybridMultilevel"/>
    <w:tmpl w:val="C7A2114E"/>
    <w:lvl w:ilvl="0" w:tplc="EB0E27E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C8B04C6"/>
    <w:multiLevelType w:val="hybridMultilevel"/>
    <w:tmpl w:val="0ABE9C3E"/>
    <w:lvl w:ilvl="0" w:tplc="AD2AB59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D5817"/>
    <w:multiLevelType w:val="hybridMultilevel"/>
    <w:tmpl w:val="ED48A932"/>
    <w:lvl w:ilvl="0" w:tplc="74FEB92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0D01"/>
    <w:multiLevelType w:val="hybridMultilevel"/>
    <w:tmpl w:val="F08E0CE6"/>
    <w:lvl w:ilvl="0" w:tplc="59EC253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90A61FC"/>
    <w:multiLevelType w:val="hybridMultilevel"/>
    <w:tmpl w:val="318423C0"/>
    <w:lvl w:ilvl="0" w:tplc="393408BA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0638C6"/>
    <w:multiLevelType w:val="hybridMultilevel"/>
    <w:tmpl w:val="B8506CEC"/>
    <w:lvl w:ilvl="0" w:tplc="2C180C00">
      <w:start w:val="1"/>
      <w:numFmt w:val="thaiLetters"/>
      <w:lvlText w:val="(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">
    <w:nsid w:val="4654480A"/>
    <w:multiLevelType w:val="hybridMultilevel"/>
    <w:tmpl w:val="ED48A932"/>
    <w:lvl w:ilvl="0" w:tplc="74FEB92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F58E4"/>
    <w:multiLevelType w:val="hybridMultilevel"/>
    <w:tmpl w:val="C24203EE"/>
    <w:lvl w:ilvl="0" w:tplc="7580103A">
      <w:start w:val="1"/>
      <w:numFmt w:val="decimal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3">
    <w:nsid w:val="55277648"/>
    <w:multiLevelType w:val="hybridMultilevel"/>
    <w:tmpl w:val="1DE40058"/>
    <w:lvl w:ilvl="0" w:tplc="DAB848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0BE35AF"/>
    <w:multiLevelType w:val="hybridMultilevel"/>
    <w:tmpl w:val="C592E8A8"/>
    <w:lvl w:ilvl="0" w:tplc="BB20571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1571A17"/>
    <w:multiLevelType w:val="hybridMultilevel"/>
    <w:tmpl w:val="2FC046E0"/>
    <w:lvl w:ilvl="0" w:tplc="4AC0275A">
      <w:start w:val="1"/>
      <w:numFmt w:val="decimal"/>
      <w:lvlText w:val="(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6">
    <w:nsid w:val="682C2329"/>
    <w:multiLevelType w:val="hybridMultilevel"/>
    <w:tmpl w:val="E598B36E"/>
    <w:lvl w:ilvl="0" w:tplc="0F164538">
      <w:start w:val="1"/>
      <w:numFmt w:val="decimal"/>
      <w:lvlText w:val="(%1)"/>
      <w:lvlJc w:val="left"/>
      <w:pPr>
        <w:ind w:left="1215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6899064A"/>
    <w:multiLevelType w:val="hybridMultilevel"/>
    <w:tmpl w:val="A7EE09CC"/>
    <w:lvl w:ilvl="0" w:tplc="DE028C02">
      <w:start w:val="1"/>
      <w:numFmt w:val="thaiLett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A92069"/>
    <w:multiLevelType w:val="hybridMultilevel"/>
    <w:tmpl w:val="ED48A932"/>
    <w:lvl w:ilvl="0" w:tplc="74FEB92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B75C7"/>
    <w:multiLevelType w:val="hybridMultilevel"/>
    <w:tmpl w:val="AD6450E4"/>
    <w:lvl w:ilvl="0" w:tplc="3D403C54">
      <w:start w:val="2547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C0BD5"/>
    <w:multiLevelType w:val="hybridMultilevel"/>
    <w:tmpl w:val="85E66908"/>
    <w:lvl w:ilvl="0" w:tplc="D79C3B3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6782DCE"/>
    <w:multiLevelType w:val="hybridMultilevel"/>
    <w:tmpl w:val="B1D4C54A"/>
    <w:lvl w:ilvl="0" w:tplc="E47863EC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68D46C6"/>
    <w:multiLevelType w:val="hybridMultilevel"/>
    <w:tmpl w:val="A29A6F02"/>
    <w:lvl w:ilvl="0" w:tplc="1122C5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FB816B2"/>
    <w:multiLevelType w:val="hybridMultilevel"/>
    <w:tmpl w:val="E7568E66"/>
    <w:lvl w:ilvl="0" w:tplc="58DC519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6"/>
  </w:num>
  <w:num w:numId="5">
    <w:abstractNumId w:val="18"/>
  </w:num>
  <w:num w:numId="6">
    <w:abstractNumId w:val="7"/>
  </w:num>
  <w:num w:numId="7">
    <w:abstractNumId w:val="11"/>
  </w:num>
  <w:num w:numId="8">
    <w:abstractNumId w:val="13"/>
  </w:num>
  <w:num w:numId="9">
    <w:abstractNumId w:val="23"/>
  </w:num>
  <w:num w:numId="10">
    <w:abstractNumId w:val="1"/>
  </w:num>
  <w:num w:numId="11">
    <w:abstractNumId w:val="12"/>
  </w:num>
  <w:num w:numId="12">
    <w:abstractNumId w:val="0"/>
  </w:num>
  <w:num w:numId="13">
    <w:abstractNumId w:val="21"/>
  </w:num>
  <w:num w:numId="14">
    <w:abstractNumId w:val="3"/>
  </w:num>
  <w:num w:numId="15">
    <w:abstractNumId w:val="2"/>
  </w:num>
  <w:num w:numId="16">
    <w:abstractNumId w:val="9"/>
  </w:num>
  <w:num w:numId="17">
    <w:abstractNumId w:val="20"/>
  </w:num>
  <w:num w:numId="18">
    <w:abstractNumId w:val="8"/>
  </w:num>
  <w:num w:numId="19">
    <w:abstractNumId w:val="5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  <w:num w:numId="24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0778C"/>
    <w:rsid w:val="00006E50"/>
    <w:rsid w:val="00014A3F"/>
    <w:rsid w:val="0003652D"/>
    <w:rsid w:val="00043617"/>
    <w:rsid w:val="000548E7"/>
    <w:rsid w:val="000651F0"/>
    <w:rsid w:val="000664D7"/>
    <w:rsid w:val="00090532"/>
    <w:rsid w:val="00092D14"/>
    <w:rsid w:val="00093011"/>
    <w:rsid w:val="0009587E"/>
    <w:rsid w:val="000A6E81"/>
    <w:rsid w:val="000A764A"/>
    <w:rsid w:val="000C5E08"/>
    <w:rsid w:val="001132AA"/>
    <w:rsid w:val="00116356"/>
    <w:rsid w:val="001343F6"/>
    <w:rsid w:val="0014541E"/>
    <w:rsid w:val="00146E7A"/>
    <w:rsid w:val="00162205"/>
    <w:rsid w:val="001677ED"/>
    <w:rsid w:val="0017017F"/>
    <w:rsid w:val="0017018F"/>
    <w:rsid w:val="00177527"/>
    <w:rsid w:val="001862C8"/>
    <w:rsid w:val="00195CCA"/>
    <w:rsid w:val="0019776A"/>
    <w:rsid w:val="001A3734"/>
    <w:rsid w:val="001A4B51"/>
    <w:rsid w:val="001B09F5"/>
    <w:rsid w:val="001C3275"/>
    <w:rsid w:val="001C4828"/>
    <w:rsid w:val="001C7ADB"/>
    <w:rsid w:val="001D0C7F"/>
    <w:rsid w:val="001D364A"/>
    <w:rsid w:val="001D64E2"/>
    <w:rsid w:val="001E3512"/>
    <w:rsid w:val="001F3D91"/>
    <w:rsid w:val="00226357"/>
    <w:rsid w:val="00227879"/>
    <w:rsid w:val="002448F3"/>
    <w:rsid w:val="00255561"/>
    <w:rsid w:val="002605DD"/>
    <w:rsid w:val="00261DC5"/>
    <w:rsid w:val="002829B4"/>
    <w:rsid w:val="00290B41"/>
    <w:rsid w:val="002B3C8B"/>
    <w:rsid w:val="002C0B46"/>
    <w:rsid w:val="002C4C20"/>
    <w:rsid w:val="002D2111"/>
    <w:rsid w:val="002D5668"/>
    <w:rsid w:val="002E0AD1"/>
    <w:rsid w:val="002E4660"/>
    <w:rsid w:val="002E74A0"/>
    <w:rsid w:val="002E75C1"/>
    <w:rsid w:val="002F0F9D"/>
    <w:rsid w:val="0030676E"/>
    <w:rsid w:val="00307947"/>
    <w:rsid w:val="003144AC"/>
    <w:rsid w:val="00316CE9"/>
    <w:rsid w:val="0033098B"/>
    <w:rsid w:val="00332382"/>
    <w:rsid w:val="00342FF6"/>
    <w:rsid w:val="003663B8"/>
    <w:rsid w:val="00367F5B"/>
    <w:rsid w:val="003723DE"/>
    <w:rsid w:val="00375A49"/>
    <w:rsid w:val="0037774D"/>
    <w:rsid w:val="00386E1C"/>
    <w:rsid w:val="003B0EB4"/>
    <w:rsid w:val="003B449D"/>
    <w:rsid w:val="003C259F"/>
    <w:rsid w:val="003F34C9"/>
    <w:rsid w:val="003F5FB6"/>
    <w:rsid w:val="00405CD2"/>
    <w:rsid w:val="00416632"/>
    <w:rsid w:val="004231F2"/>
    <w:rsid w:val="0042403F"/>
    <w:rsid w:val="00442B18"/>
    <w:rsid w:val="0044469E"/>
    <w:rsid w:val="00466DC3"/>
    <w:rsid w:val="00473502"/>
    <w:rsid w:val="00497A6F"/>
    <w:rsid w:val="004A1B53"/>
    <w:rsid w:val="004A74B5"/>
    <w:rsid w:val="004B624A"/>
    <w:rsid w:val="004E1B23"/>
    <w:rsid w:val="004E726D"/>
    <w:rsid w:val="004F0DD1"/>
    <w:rsid w:val="004F503F"/>
    <w:rsid w:val="0051430F"/>
    <w:rsid w:val="00523C69"/>
    <w:rsid w:val="00523FD7"/>
    <w:rsid w:val="00542FF3"/>
    <w:rsid w:val="00545333"/>
    <w:rsid w:val="005777BD"/>
    <w:rsid w:val="00585782"/>
    <w:rsid w:val="00592125"/>
    <w:rsid w:val="005957D7"/>
    <w:rsid w:val="00596A47"/>
    <w:rsid w:val="005A3D3D"/>
    <w:rsid w:val="005B6693"/>
    <w:rsid w:val="005D0D70"/>
    <w:rsid w:val="005D31B9"/>
    <w:rsid w:val="005E0E62"/>
    <w:rsid w:val="005E37F0"/>
    <w:rsid w:val="005E5155"/>
    <w:rsid w:val="005F1228"/>
    <w:rsid w:val="005F4741"/>
    <w:rsid w:val="005F580D"/>
    <w:rsid w:val="005F6F8A"/>
    <w:rsid w:val="00600F1A"/>
    <w:rsid w:val="006043E2"/>
    <w:rsid w:val="00635175"/>
    <w:rsid w:val="00664EB9"/>
    <w:rsid w:val="006722B1"/>
    <w:rsid w:val="00673118"/>
    <w:rsid w:val="0068203E"/>
    <w:rsid w:val="006A68FC"/>
    <w:rsid w:val="006B0CCE"/>
    <w:rsid w:val="006B1DCC"/>
    <w:rsid w:val="006B2086"/>
    <w:rsid w:val="006B25A2"/>
    <w:rsid w:val="006B49CD"/>
    <w:rsid w:val="006D4306"/>
    <w:rsid w:val="0075153C"/>
    <w:rsid w:val="00751AFA"/>
    <w:rsid w:val="00760E3A"/>
    <w:rsid w:val="00760EAF"/>
    <w:rsid w:val="007767B3"/>
    <w:rsid w:val="00784D62"/>
    <w:rsid w:val="00785BCC"/>
    <w:rsid w:val="007A57AE"/>
    <w:rsid w:val="007B0AAC"/>
    <w:rsid w:val="007B0E84"/>
    <w:rsid w:val="007B2BB1"/>
    <w:rsid w:val="007B6FE0"/>
    <w:rsid w:val="007D4C96"/>
    <w:rsid w:val="007E1D1B"/>
    <w:rsid w:val="007E708B"/>
    <w:rsid w:val="007F0DA9"/>
    <w:rsid w:val="007F2BB9"/>
    <w:rsid w:val="008008E2"/>
    <w:rsid w:val="00822239"/>
    <w:rsid w:val="00835627"/>
    <w:rsid w:val="008425EB"/>
    <w:rsid w:val="008518C1"/>
    <w:rsid w:val="00851E6F"/>
    <w:rsid w:val="00856C9E"/>
    <w:rsid w:val="00872C23"/>
    <w:rsid w:val="008746B2"/>
    <w:rsid w:val="008746CD"/>
    <w:rsid w:val="00884362"/>
    <w:rsid w:val="008920DE"/>
    <w:rsid w:val="008A3A66"/>
    <w:rsid w:val="008B158B"/>
    <w:rsid w:val="008B5C99"/>
    <w:rsid w:val="008C46EC"/>
    <w:rsid w:val="008C74D1"/>
    <w:rsid w:val="008D0587"/>
    <w:rsid w:val="008E2089"/>
    <w:rsid w:val="008E7854"/>
    <w:rsid w:val="008F407D"/>
    <w:rsid w:val="008F6864"/>
    <w:rsid w:val="00901114"/>
    <w:rsid w:val="00905BC3"/>
    <w:rsid w:val="0090778C"/>
    <w:rsid w:val="00910E38"/>
    <w:rsid w:val="00911C14"/>
    <w:rsid w:val="00916252"/>
    <w:rsid w:val="00932446"/>
    <w:rsid w:val="009530F8"/>
    <w:rsid w:val="00954175"/>
    <w:rsid w:val="009639BC"/>
    <w:rsid w:val="00977FDD"/>
    <w:rsid w:val="00982170"/>
    <w:rsid w:val="00997C17"/>
    <w:rsid w:val="009A3805"/>
    <w:rsid w:val="009C1C3A"/>
    <w:rsid w:val="009C70D0"/>
    <w:rsid w:val="009D51EB"/>
    <w:rsid w:val="009F14EE"/>
    <w:rsid w:val="00A00102"/>
    <w:rsid w:val="00A32B09"/>
    <w:rsid w:val="00A40ED6"/>
    <w:rsid w:val="00A46612"/>
    <w:rsid w:val="00A46D72"/>
    <w:rsid w:val="00A502A7"/>
    <w:rsid w:val="00A52087"/>
    <w:rsid w:val="00A5477F"/>
    <w:rsid w:val="00A678F9"/>
    <w:rsid w:val="00A909D3"/>
    <w:rsid w:val="00A9554B"/>
    <w:rsid w:val="00AA6591"/>
    <w:rsid w:val="00AB1E90"/>
    <w:rsid w:val="00AB35B5"/>
    <w:rsid w:val="00AB743B"/>
    <w:rsid w:val="00AC7AD7"/>
    <w:rsid w:val="00AD6BF3"/>
    <w:rsid w:val="00AF1388"/>
    <w:rsid w:val="00AF3BE5"/>
    <w:rsid w:val="00B006D6"/>
    <w:rsid w:val="00B12F7D"/>
    <w:rsid w:val="00B32164"/>
    <w:rsid w:val="00B3681F"/>
    <w:rsid w:val="00B43822"/>
    <w:rsid w:val="00B47252"/>
    <w:rsid w:val="00B4741D"/>
    <w:rsid w:val="00B76245"/>
    <w:rsid w:val="00B82D13"/>
    <w:rsid w:val="00B86E5E"/>
    <w:rsid w:val="00B97471"/>
    <w:rsid w:val="00B97B00"/>
    <w:rsid w:val="00BB132D"/>
    <w:rsid w:val="00BB2985"/>
    <w:rsid w:val="00BC3A6B"/>
    <w:rsid w:val="00BE2A82"/>
    <w:rsid w:val="00BF61EB"/>
    <w:rsid w:val="00C03078"/>
    <w:rsid w:val="00C04E9F"/>
    <w:rsid w:val="00C420D1"/>
    <w:rsid w:val="00C502D7"/>
    <w:rsid w:val="00C60F5A"/>
    <w:rsid w:val="00C64068"/>
    <w:rsid w:val="00C84E19"/>
    <w:rsid w:val="00C966F3"/>
    <w:rsid w:val="00CD3007"/>
    <w:rsid w:val="00CD3D21"/>
    <w:rsid w:val="00CD4DEB"/>
    <w:rsid w:val="00CF347F"/>
    <w:rsid w:val="00D03BAC"/>
    <w:rsid w:val="00D3526D"/>
    <w:rsid w:val="00D50503"/>
    <w:rsid w:val="00D70243"/>
    <w:rsid w:val="00D70C11"/>
    <w:rsid w:val="00D70CEC"/>
    <w:rsid w:val="00D76074"/>
    <w:rsid w:val="00D80DF8"/>
    <w:rsid w:val="00D847AE"/>
    <w:rsid w:val="00D8660F"/>
    <w:rsid w:val="00D86DC3"/>
    <w:rsid w:val="00D907F7"/>
    <w:rsid w:val="00DA10B0"/>
    <w:rsid w:val="00DA2244"/>
    <w:rsid w:val="00DB1702"/>
    <w:rsid w:val="00DB1EB4"/>
    <w:rsid w:val="00DE01AC"/>
    <w:rsid w:val="00DE39FB"/>
    <w:rsid w:val="00DF703F"/>
    <w:rsid w:val="00E02EC7"/>
    <w:rsid w:val="00E16080"/>
    <w:rsid w:val="00E374A7"/>
    <w:rsid w:val="00E5707C"/>
    <w:rsid w:val="00E64CE2"/>
    <w:rsid w:val="00E7426D"/>
    <w:rsid w:val="00E823D1"/>
    <w:rsid w:val="00EB5637"/>
    <w:rsid w:val="00EB62DA"/>
    <w:rsid w:val="00EC7C4E"/>
    <w:rsid w:val="00ED2AC6"/>
    <w:rsid w:val="00EE744D"/>
    <w:rsid w:val="00EF2F73"/>
    <w:rsid w:val="00F20E63"/>
    <w:rsid w:val="00F273F2"/>
    <w:rsid w:val="00F46131"/>
    <w:rsid w:val="00F577CF"/>
    <w:rsid w:val="00F62981"/>
    <w:rsid w:val="00F64BCC"/>
    <w:rsid w:val="00F830F2"/>
    <w:rsid w:val="00F834F5"/>
    <w:rsid w:val="00F83BA0"/>
    <w:rsid w:val="00F8596B"/>
    <w:rsid w:val="00F87872"/>
    <w:rsid w:val="00F91C68"/>
    <w:rsid w:val="00FB2070"/>
    <w:rsid w:val="00FD56AD"/>
    <w:rsid w:val="00FE3641"/>
    <w:rsid w:val="00FF1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70"/>
  </w:style>
  <w:style w:type="paragraph" w:styleId="1">
    <w:name w:val="heading 1"/>
    <w:basedOn w:val="a"/>
    <w:next w:val="a"/>
    <w:link w:val="10"/>
    <w:qFormat/>
    <w:rsid w:val="00E374A7"/>
    <w:pPr>
      <w:keepNext/>
      <w:spacing w:after="0" w:line="240" w:lineRule="auto"/>
      <w:outlineLvl w:val="0"/>
    </w:pPr>
    <w:rPr>
      <w:rFonts w:ascii="Times New Roman" w:eastAsia="Cordia New" w:hAnsi="Times New Roman" w:cs="Tahoma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E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B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A4B5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D3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CD3007"/>
  </w:style>
  <w:style w:type="paragraph" w:styleId="a8">
    <w:name w:val="footer"/>
    <w:basedOn w:val="a"/>
    <w:link w:val="a9"/>
    <w:uiPriority w:val="99"/>
    <w:semiHidden/>
    <w:unhideWhenUsed/>
    <w:rsid w:val="00CD3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CD3007"/>
  </w:style>
  <w:style w:type="table" w:styleId="aa">
    <w:name w:val="Table Grid"/>
    <w:basedOn w:val="a1"/>
    <w:uiPriority w:val="59"/>
    <w:rsid w:val="00226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B32164"/>
    <w:rPr>
      <w:color w:val="808080"/>
    </w:rPr>
  </w:style>
  <w:style w:type="paragraph" w:styleId="ac">
    <w:name w:val="No Spacing"/>
    <w:uiPriority w:val="1"/>
    <w:qFormat/>
    <w:rsid w:val="00A00102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E374A7"/>
    <w:rPr>
      <w:rFonts w:ascii="Times New Roman" w:eastAsia="Cordia New" w:hAnsi="Times New Roman" w:cs="Tahoma"/>
      <w:sz w:val="32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B47C-BADF-4E60-A7D5-0F42F2E4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1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HP</cp:lastModifiedBy>
  <cp:revision>13</cp:revision>
  <cp:lastPrinted>2017-01-20T02:45:00Z</cp:lastPrinted>
  <dcterms:created xsi:type="dcterms:W3CDTF">2015-07-25T07:33:00Z</dcterms:created>
  <dcterms:modified xsi:type="dcterms:W3CDTF">2017-01-20T02:46:00Z</dcterms:modified>
</cp:coreProperties>
</file>